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A009" w14:textId="77777777" w:rsidR="00BB4D78" w:rsidRPr="00FC2525" w:rsidRDefault="00860673">
      <w:pPr>
        <w:rPr>
          <w:b/>
          <w:sz w:val="26"/>
          <w:szCs w:val="26"/>
          <w:u w:val="single"/>
        </w:rPr>
      </w:pPr>
      <w:bookmarkStart w:id="0" w:name="_GoBack"/>
      <w:bookmarkEnd w:id="0"/>
      <w:r w:rsidRPr="00FC2525">
        <w:rPr>
          <w:b/>
          <w:sz w:val="26"/>
          <w:szCs w:val="26"/>
          <w:u w:val="single"/>
        </w:rPr>
        <w:t>KEATING</w:t>
      </w:r>
      <w:r w:rsidR="00AA5993" w:rsidRPr="00FC2525">
        <w:rPr>
          <w:b/>
          <w:sz w:val="26"/>
          <w:szCs w:val="26"/>
          <w:u w:val="single"/>
        </w:rPr>
        <w:t xml:space="preserve"> CHAMBERS – APPLICATION FORM FOR STAFF ROLES</w:t>
      </w:r>
    </w:p>
    <w:p w14:paraId="6C1D5C53" w14:textId="77777777" w:rsidR="002A0679" w:rsidRPr="00FC2525" w:rsidRDefault="005E3C82">
      <w:r w:rsidRPr="00FC2525">
        <w:t>(</w:t>
      </w:r>
      <w:r w:rsidRPr="00FC2525">
        <w:rPr>
          <w:i/>
        </w:rPr>
        <w:t>Please complete all sections as fully as possible</w:t>
      </w:r>
      <w:r w:rsidRPr="00FC2525">
        <w:t>)</w:t>
      </w:r>
    </w:p>
    <w:p w14:paraId="3D6BBAF0" w14:textId="77777777" w:rsidR="005E3C82" w:rsidRPr="00FC2525" w:rsidRDefault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FB30FF" w:rsidRPr="00FC2525" w14:paraId="416F23F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68EF5A7C" w14:textId="77777777" w:rsidR="00FB30FF" w:rsidRPr="00FC2525" w:rsidRDefault="00FB30FF">
            <w:pPr>
              <w:rPr>
                <w:b/>
              </w:rPr>
            </w:pPr>
            <w:r w:rsidRPr="00FC2525">
              <w:rPr>
                <w:b/>
              </w:rPr>
              <w:t>JOB ROLE</w:t>
            </w:r>
          </w:p>
        </w:tc>
      </w:tr>
      <w:tr w:rsidR="002A0679" w:rsidRPr="00FC2525" w14:paraId="355C1059" w14:textId="77777777" w:rsidTr="002A0679">
        <w:tc>
          <w:tcPr>
            <w:tcW w:w="4621" w:type="dxa"/>
          </w:tcPr>
          <w:p w14:paraId="5FC350D5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Job role applied for:</w:t>
            </w:r>
          </w:p>
        </w:tc>
        <w:tc>
          <w:tcPr>
            <w:tcW w:w="4621" w:type="dxa"/>
          </w:tcPr>
          <w:p w14:paraId="6300EB9F" w14:textId="77777777" w:rsidR="002A0679" w:rsidRPr="00FC2525" w:rsidRDefault="002A0679"/>
        </w:tc>
      </w:tr>
      <w:tr w:rsidR="002A0679" w:rsidRPr="00FC2525" w14:paraId="0AA774C0" w14:textId="77777777" w:rsidTr="002A0679">
        <w:tc>
          <w:tcPr>
            <w:tcW w:w="4621" w:type="dxa"/>
          </w:tcPr>
          <w:p w14:paraId="27EBFB27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 of application:</w:t>
            </w:r>
          </w:p>
        </w:tc>
        <w:tc>
          <w:tcPr>
            <w:tcW w:w="4621" w:type="dxa"/>
          </w:tcPr>
          <w:p w14:paraId="230ED253" w14:textId="77777777" w:rsidR="002A0679" w:rsidRPr="00FC2525" w:rsidRDefault="002A0679"/>
        </w:tc>
      </w:tr>
    </w:tbl>
    <w:p w14:paraId="55369EE0" w14:textId="77777777" w:rsidR="002A0679" w:rsidRPr="00FC2525" w:rsidRDefault="002A0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B30FF" w:rsidRPr="00FC2525" w14:paraId="7A1CEB01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B79C8E6" w14:textId="77777777" w:rsidR="00FB30FF" w:rsidRPr="00FC2525" w:rsidRDefault="00FB30FF" w:rsidP="00CA7DC8">
            <w:r w:rsidRPr="00FC2525">
              <w:rPr>
                <w:b/>
              </w:rPr>
              <w:t>PERSONAL DETAILS</w:t>
            </w:r>
          </w:p>
        </w:tc>
      </w:tr>
      <w:tr w:rsidR="005E3C82" w:rsidRPr="00FC2525" w14:paraId="2C9D9B62" w14:textId="77777777" w:rsidTr="00CA7DC8">
        <w:tc>
          <w:tcPr>
            <w:tcW w:w="4621" w:type="dxa"/>
          </w:tcPr>
          <w:p w14:paraId="42708232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Name:</w:t>
            </w:r>
          </w:p>
        </w:tc>
        <w:tc>
          <w:tcPr>
            <w:tcW w:w="4621" w:type="dxa"/>
          </w:tcPr>
          <w:p w14:paraId="713F8351" w14:textId="77777777" w:rsidR="005E3C82" w:rsidRPr="00FC2525" w:rsidRDefault="005E3C82" w:rsidP="00CA7DC8"/>
        </w:tc>
      </w:tr>
      <w:tr w:rsidR="005E3C82" w:rsidRPr="00FC2525" w14:paraId="7A6A42AC" w14:textId="77777777" w:rsidTr="00CA7DC8">
        <w:tc>
          <w:tcPr>
            <w:tcW w:w="4621" w:type="dxa"/>
          </w:tcPr>
          <w:p w14:paraId="355EDA3D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Address (and post code):</w:t>
            </w:r>
          </w:p>
        </w:tc>
        <w:tc>
          <w:tcPr>
            <w:tcW w:w="4621" w:type="dxa"/>
          </w:tcPr>
          <w:p w14:paraId="12E7359F" w14:textId="77777777" w:rsidR="005E3C82" w:rsidRPr="00FC2525" w:rsidRDefault="005E3C82" w:rsidP="00CA7DC8"/>
          <w:p w14:paraId="4B00D7F9" w14:textId="77777777" w:rsidR="005E3C82" w:rsidRPr="00FC2525" w:rsidRDefault="005E3C82" w:rsidP="00CA7DC8"/>
        </w:tc>
      </w:tr>
      <w:tr w:rsidR="005E3C82" w:rsidRPr="00FC2525" w14:paraId="7A9BDEDB" w14:textId="77777777" w:rsidTr="00CA7DC8">
        <w:tc>
          <w:tcPr>
            <w:tcW w:w="4621" w:type="dxa"/>
          </w:tcPr>
          <w:p w14:paraId="598CAACE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Telephone number home/mobile:</w:t>
            </w:r>
          </w:p>
        </w:tc>
        <w:tc>
          <w:tcPr>
            <w:tcW w:w="4621" w:type="dxa"/>
          </w:tcPr>
          <w:p w14:paraId="04819774" w14:textId="77777777" w:rsidR="005E3C82" w:rsidRPr="00FC2525" w:rsidRDefault="005E3C82" w:rsidP="00CA7DC8">
            <w:pPr>
              <w:jc w:val="center"/>
            </w:pPr>
            <w:r w:rsidRPr="00FC2525">
              <w:t>/</w:t>
            </w:r>
          </w:p>
        </w:tc>
      </w:tr>
      <w:tr w:rsidR="005E3C82" w:rsidRPr="00FC2525" w14:paraId="3BCAFE80" w14:textId="77777777" w:rsidTr="00CA7DC8">
        <w:tc>
          <w:tcPr>
            <w:tcW w:w="4621" w:type="dxa"/>
          </w:tcPr>
          <w:p w14:paraId="48C16DB8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Email address:</w:t>
            </w:r>
          </w:p>
        </w:tc>
        <w:tc>
          <w:tcPr>
            <w:tcW w:w="4621" w:type="dxa"/>
          </w:tcPr>
          <w:p w14:paraId="3F9B16EB" w14:textId="77777777" w:rsidR="005E3C82" w:rsidRPr="00FC2525" w:rsidRDefault="005E3C82" w:rsidP="00CA7DC8">
            <w:pPr>
              <w:jc w:val="center"/>
            </w:pPr>
          </w:p>
        </w:tc>
      </w:tr>
    </w:tbl>
    <w:p w14:paraId="75925920" w14:textId="77777777" w:rsidR="00A04FCF" w:rsidRPr="00FC2525" w:rsidRDefault="00A04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D1234" w:rsidRPr="00FC2525" w14:paraId="570EDA96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0A721EA8" w14:textId="77777777" w:rsidR="00ED1234" w:rsidRPr="00FC2525" w:rsidRDefault="00ED1234">
            <w:r w:rsidRPr="00FC2525">
              <w:rPr>
                <w:b/>
              </w:rPr>
              <w:t>ACADEMIC HISTORY (Secondary Education)</w:t>
            </w:r>
          </w:p>
        </w:tc>
      </w:tr>
      <w:tr w:rsidR="005E3C82" w:rsidRPr="00FC2525" w14:paraId="7781A82B" w14:textId="77777777" w:rsidTr="005E3C82">
        <w:tc>
          <w:tcPr>
            <w:tcW w:w="4621" w:type="dxa"/>
          </w:tcPr>
          <w:p w14:paraId="6FE4983D" w14:textId="77777777" w:rsidR="005E3C82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 xml:space="preserve">Secondary </w:t>
            </w:r>
            <w:r w:rsidR="005E3C82" w:rsidRPr="00FC2525">
              <w:rPr>
                <w:b/>
              </w:rPr>
              <w:t>school(s) attended:</w:t>
            </w:r>
          </w:p>
          <w:p w14:paraId="2FB13DA5" w14:textId="77777777" w:rsidR="008C06EE" w:rsidRPr="00FC2525" w:rsidRDefault="008C06EE" w:rsidP="008C06EE">
            <w:pPr>
              <w:rPr>
                <w:b/>
              </w:rPr>
            </w:pPr>
            <w:r w:rsidRPr="00FC2525">
              <w:rPr>
                <w:b/>
              </w:rPr>
              <w:t>(name/address)</w:t>
            </w:r>
          </w:p>
        </w:tc>
        <w:tc>
          <w:tcPr>
            <w:tcW w:w="4621" w:type="dxa"/>
          </w:tcPr>
          <w:p w14:paraId="3D96A28E" w14:textId="77777777" w:rsidR="00E73ACA" w:rsidRPr="00FC2525" w:rsidRDefault="00E73ACA"/>
          <w:p w14:paraId="56E70397" w14:textId="77777777" w:rsidR="00E73ACA" w:rsidRPr="00FC2525" w:rsidRDefault="00E73ACA"/>
        </w:tc>
      </w:tr>
      <w:tr w:rsidR="005E3C82" w:rsidRPr="00FC2525" w14:paraId="30B1E0A6" w14:textId="77777777" w:rsidTr="005E3C82">
        <w:tc>
          <w:tcPr>
            <w:tcW w:w="4621" w:type="dxa"/>
          </w:tcPr>
          <w:p w14:paraId="441D848A" w14:textId="77777777" w:rsidR="005E3C82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s</w:t>
            </w:r>
          </w:p>
        </w:tc>
        <w:tc>
          <w:tcPr>
            <w:tcW w:w="4621" w:type="dxa"/>
          </w:tcPr>
          <w:p w14:paraId="3B7272FB" w14:textId="77777777" w:rsidR="005E3C82" w:rsidRPr="00FC2525" w:rsidRDefault="005E3C82">
            <w:r w:rsidRPr="00FC2525">
              <w:t>From:</w:t>
            </w:r>
          </w:p>
        </w:tc>
      </w:tr>
      <w:tr w:rsidR="005E3C82" w:rsidRPr="00FC2525" w14:paraId="70E7BFB3" w14:textId="77777777" w:rsidTr="005E3C82">
        <w:tc>
          <w:tcPr>
            <w:tcW w:w="4621" w:type="dxa"/>
          </w:tcPr>
          <w:p w14:paraId="33041580" w14:textId="77777777" w:rsidR="005E3C82" w:rsidRPr="00FC2525" w:rsidRDefault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3EB99722" w14:textId="77777777" w:rsidR="005E3C82" w:rsidRPr="00FC2525" w:rsidRDefault="005E3C82">
            <w:r w:rsidRPr="00FC2525">
              <w:t>To:</w:t>
            </w:r>
          </w:p>
        </w:tc>
      </w:tr>
      <w:tr w:rsidR="003E04F8" w:rsidRPr="00FC2525" w14:paraId="3CC2E0CD" w14:textId="77777777" w:rsidTr="005E3C82">
        <w:tc>
          <w:tcPr>
            <w:tcW w:w="4621" w:type="dxa"/>
          </w:tcPr>
          <w:p w14:paraId="05B239C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15E612E" w14:textId="77777777" w:rsidR="003E04F8" w:rsidRPr="00FC2525" w:rsidRDefault="003E04F8"/>
        </w:tc>
      </w:tr>
      <w:tr w:rsidR="003E04F8" w:rsidRPr="00FC2525" w14:paraId="324D74F8" w14:textId="77777777" w:rsidTr="005E3C82">
        <w:tc>
          <w:tcPr>
            <w:tcW w:w="4621" w:type="dxa"/>
          </w:tcPr>
          <w:p w14:paraId="1B36F01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5A47C9E" w14:textId="77777777" w:rsidR="003E04F8" w:rsidRPr="00FC2525" w:rsidRDefault="003E04F8">
            <w:r w:rsidRPr="00FC2525">
              <w:t>From:</w:t>
            </w:r>
          </w:p>
        </w:tc>
      </w:tr>
      <w:tr w:rsidR="003E04F8" w:rsidRPr="00FC2525" w14:paraId="6F9131DF" w14:textId="77777777" w:rsidTr="005E3C82">
        <w:tc>
          <w:tcPr>
            <w:tcW w:w="4621" w:type="dxa"/>
          </w:tcPr>
          <w:p w14:paraId="608D1114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1ED514F1" w14:textId="77777777" w:rsidR="003E04F8" w:rsidRPr="00FC2525" w:rsidRDefault="003E04F8">
            <w:r w:rsidRPr="00FC2525">
              <w:t>To:</w:t>
            </w:r>
          </w:p>
        </w:tc>
      </w:tr>
    </w:tbl>
    <w:p w14:paraId="30332D6D" w14:textId="77777777" w:rsidR="00ED1234" w:rsidRPr="00FC2525" w:rsidRDefault="00ED1234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6"/>
        <w:gridCol w:w="3011"/>
      </w:tblGrid>
      <w:tr w:rsidR="00ED1234" w:rsidRPr="00FC2525" w14:paraId="7AFC9AAB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36627A5A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ACADEMIC ACHIEVEMENTS</w:t>
            </w:r>
          </w:p>
        </w:tc>
      </w:tr>
      <w:tr w:rsidR="00E73ACA" w:rsidRPr="00FC2525" w14:paraId="0213CC2D" w14:textId="77777777" w:rsidTr="00E73ACA">
        <w:tc>
          <w:tcPr>
            <w:tcW w:w="3080" w:type="dxa"/>
          </w:tcPr>
          <w:p w14:paraId="47C6995E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Level (e.g. GCSE, A level etc</w:t>
            </w:r>
            <w:r w:rsidR="001E58CF" w:rsidRPr="00FC2525">
              <w:rPr>
                <w:b/>
              </w:rPr>
              <w:t>.</w:t>
            </w:r>
            <w:r w:rsidRPr="00FC2525">
              <w:rPr>
                <w:b/>
              </w:rPr>
              <w:t>)</w:t>
            </w:r>
          </w:p>
        </w:tc>
        <w:tc>
          <w:tcPr>
            <w:tcW w:w="3081" w:type="dxa"/>
          </w:tcPr>
          <w:p w14:paraId="28F67FBF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Subject</w:t>
            </w:r>
          </w:p>
        </w:tc>
        <w:tc>
          <w:tcPr>
            <w:tcW w:w="3081" w:type="dxa"/>
          </w:tcPr>
          <w:p w14:paraId="138F78A3" w14:textId="77777777" w:rsidR="00E73ACA" w:rsidRPr="00FC2525" w:rsidRDefault="00E73ACA" w:rsidP="000026FA">
            <w:pPr>
              <w:jc w:val="center"/>
              <w:rPr>
                <w:b/>
              </w:rPr>
            </w:pPr>
            <w:r w:rsidRPr="00FC2525">
              <w:rPr>
                <w:b/>
              </w:rPr>
              <w:t>Grade achieved</w:t>
            </w:r>
          </w:p>
        </w:tc>
      </w:tr>
      <w:tr w:rsidR="00E73ACA" w:rsidRPr="00FC2525" w14:paraId="072A8271" w14:textId="77777777" w:rsidTr="00E73ACA">
        <w:tc>
          <w:tcPr>
            <w:tcW w:w="3080" w:type="dxa"/>
          </w:tcPr>
          <w:p w14:paraId="4C8C8E59" w14:textId="77777777" w:rsidR="00E73ACA" w:rsidRPr="00FC2525" w:rsidRDefault="00E73ACA" w:rsidP="005E3C82"/>
        </w:tc>
        <w:tc>
          <w:tcPr>
            <w:tcW w:w="3081" w:type="dxa"/>
          </w:tcPr>
          <w:p w14:paraId="473DC86C" w14:textId="77777777" w:rsidR="00E73ACA" w:rsidRPr="00FC2525" w:rsidRDefault="00E73ACA" w:rsidP="005E3C82"/>
        </w:tc>
        <w:tc>
          <w:tcPr>
            <w:tcW w:w="3081" w:type="dxa"/>
          </w:tcPr>
          <w:p w14:paraId="283EAAC8" w14:textId="77777777" w:rsidR="00E73ACA" w:rsidRPr="00FC2525" w:rsidRDefault="00E73ACA" w:rsidP="005E3C82"/>
        </w:tc>
      </w:tr>
      <w:tr w:rsidR="00E73ACA" w:rsidRPr="00FC2525" w14:paraId="15CBE375" w14:textId="77777777" w:rsidTr="00E73ACA">
        <w:tc>
          <w:tcPr>
            <w:tcW w:w="3080" w:type="dxa"/>
          </w:tcPr>
          <w:p w14:paraId="04DADCFB" w14:textId="77777777" w:rsidR="00E73ACA" w:rsidRPr="00FC2525" w:rsidRDefault="00E73ACA" w:rsidP="005E3C82"/>
        </w:tc>
        <w:tc>
          <w:tcPr>
            <w:tcW w:w="3081" w:type="dxa"/>
          </w:tcPr>
          <w:p w14:paraId="5B5C37F0" w14:textId="77777777" w:rsidR="00E73ACA" w:rsidRPr="00FC2525" w:rsidRDefault="00E73ACA" w:rsidP="005E3C82"/>
        </w:tc>
        <w:tc>
          <w:tcPr>
            <w:tcW w:w="3081" w:type="dxa"/>
          </w:tcPr>
          <w:p w14:paraId="7BDAD936" w14:textId="77777777" w:rsidR="00E73ACA" w:rsidRPr="00FC2525" w:rsidRDefault="00E73ACA" w:rsidP="005E3C82"/>
        </w:tc>
      </w:tr>
      <w:tr w:rsidR="00E73ACA" w:rsidRPr="00FC2525" w14:paraId="75689B7F" w14:textId="77777777" w:rsidTr="00E73ACA">
        <w:tc>
          <w:tcPr>
            <w:tcW w:w="3080" w:type="dxa"/>
          </w:tcPr>
          <w:p w14:paraId="49E1B647" w14:textId="77777777" w:rsidR="00E73ACA" w:rsidRPr="00FC2525" w:rsidRDefault="00E73ACA" w:rsidP="005E3C82"/>
        </w:tc>
        <w:tc>
          <w:tcPr>
            <w:tcW w:w="3081" w:type="dxa"/>
          </w:tcPr>
          <w:p w14:paraId="731A932A" w14:textId="77777777" w:rsidR="00E73ACA" w:rsidRPr="00FC2525" w:rsidRDefault="00E73ACA" w:rsidP="005E3C82"/>
        </w:tc>
        <w:tc>
          <w:tcPr>
            <w:tcW w:w="3081" w:type="dxa"/>
          </w:tcPr>
          <w:p w14:paraId="5D8C9623" w14:textId="77777777" w:rsidR="00E73ACA" w:rsidRPr="00FC2525" w:rsidRDefault="00E73ACA" w:rsidP="005E3C82"/>
        </w:tc>
      </w:tr>
      <w:tr w:rsidR="00E73ACA" w:rsidRPr="00FC2525" w14:paraId="2D81E0FC" w14:textId="77777777" w:rsidTr="00E73ACA">
        <w:tc>
          <w:tcPr>
            <w:tcW w:w="3080" w:type="dxa"/>
          </w:tcPr>
          <w:p w14:paraId="49224EB9" w14:textId="77777777" w:rsidR="00E73ACA" w:rsidRPr="00FC2525" w:rsidRDefault="00E73ACA" w:rsidP="005E3C82"/>
        </w:tc>
        <w:tc>
          <w:tcPr>
            <w:tcW w:w="3081" w:type="dxa"/>
          </w:tcPr>
          <w:p w14:paraId="4432E526" w14:textId="77777777" w:rsidR="00E73ACA" w:rsidRPr="00FC2525" w:rsidRDefault="00E73ACA" w:rsidP="005E3C82"/>
        </w:tc>
        <w:tc>
          <w:tcPr>
            <w:tcW w:w="3081" w:type="dxa"/>
          </w:tcPr>
          <w:p w14:paraId="6F8DC9C1" w14:textId="77777777" w:rsidR="00E73ACA" w:rsidRPr="00FC2525" w:rsidRDefault="00E73ACA" w:rsidP="005E3C82"/>
        </w:tc>
      </w:tr>
      <w:tr w:rsidR="00E73ACA" w:rsidRPr="00FC2525" w14:paraId="5876D296" w14:textId="77777777" w:rsidTr="00E73ACA">
        <w:tc>
          <w:tcPr>
            <w:tcW w:w="3080" w:type="dxa"/>
          </w:tcPr>
          <w:p w14:paraId="6AA0DE5D" w14:textId="77777777" w:rsidR="00E73ACA" w:rsidRPr="00FC2525" w:rsidRDefault="00E73ACA" w:rsidP="005E3C82"/>
        </w:tc>
        <w:tc>
          <w:tcPr>
            <w:tcW w:w="3081" w:type="dxa"/>
          </w:tcPr>
          <w:p w14:paraId="387F862E" w14:textId="77777777" w:rsidR="00E73ACA" w:rsidRPr="00FC2525" w:rsidRDefault="00E73ACA" w:rsidP="005E3C82"/>
        </w:tc>
        <w:tc>
          <w:tcPr>
            <w:tcW w:w="3081" w:type="dxa"/>
          </w:tcPr>
          <w:p w14:paraId="0F4B57E0" w14:textId="77777777" w:rsidR="00E73ACA" w:rsidRPr="00FC2525" w:rsidRDefault="00E73ACA" w:rsidP="005E3C82"/>
        </w:tc>
      </w:tr>
      <w:tr w:rsidR="00E73ACA" w:rsidRPr="00FC2525" w14:paraId="707CDD5C" w14:textId="77777777" w:rsidTr="00E73ACA">
        <w:tc>
          <w:tcPr>
            <w:tcW w:w="3080" w:type="dxa"/>
          </w:tcPr>
          <w:p w14:paraId="6179B6C2" w14:textId="77777777" w:rsidR="00E73ACA" w:rsidRPr="00FC2525" w:rsidRDefault="00E73ACA" w:rsidP="005E3C82"/>
        </w:tc>
        <w:tc>
          <w:tcPr>
            <w:tcW w:w="3081" w:type="dxa"/>
          </w:tcPr>
          <w:p w14:paraId="15650A65" w14:textId="77777777" w:rsidR="00E73ACA" w:rsidRPr="00FC2525" w:rsidRDefault="00E73ACA" w:rsidP="005E3C82"/>
        </w:tc>
        <w:tc>
          <w:tcPr>
            <w:tcW w:w="3081" w:type="dxa"/>
          </w:tcPr>
          <w:p w14:paraId="604C76F7" w14:textId="77777777" w:rsidR="00E73ACA" w:rsidRPr="00FC2525" w:rsidRDefault="00E73ACA" w:rsidP="005E3C82"/>
        </w:tc>
      </w:tr>
      <w:tr w:rsidR="00E73ACA" w:rsidRPr="00FC2525" w14:paraId="2C830FAB" w14:textId="77777777" w:rsidTr="00E73ACA">
        <w:tc>
          <w:tcPr>
            <w:tcW w:w="3080" w:type="dxa"/>
          </w:tcPr>
          <w:p w14:paraId="01450764" w14:textId="77777777" w:rsidR="00E73ACA" w:rsidRPr="00FC2525" w:rsidRDefault="00E73ACA" w:rsidP="005E3C82"/>
        </w:tc>
        <w:tc>
          <w:tcPr>
            <w:tcW w:w="3081" w:type="dxa"/>
          </w:tcPr>
          <w:p w14:paraId="50392945" w14:textId="77777777" w:rsidR="00E73ACA" w:rsidRPr="00FC2525" w:rsidRDefault="00E73ACA" w:rsidP="005E3C82"/>
        </w:tc>
        <w:tc>
          <w:tcPr>
            <w:tcW w:w="3081" w:type="dxa"/>
          </w:tcPr>
          <w:p w14:paraId="3BF120C6" w14:textId="77777777" w:rsidR="00E73ACA" w:rsidRPr="00FC2525" w:rsidRDefault="00E73ACA" w:rsidP="005E3C82"/>
        </w:tc>
      </w:tr>
      <w:tr w:rsidR="00E73ACA" w:rsidRPr="00FC2525" w14:paraId="2B6039AD" w14:textId="77777777" w:rsidTr="00E73ACA">
        <w:tc>
          <w:tcPr>
            <w:tcW w:w="3080" w:type="dxa"/>
          </w:tcPr>
          <w:p w14:paraId="3AFCCE64" w14:textId="77777777" w:rsidR="00E73ACA" w:rsidRPr="00FC2525" w:rsidRDefault="00E73ACA" w:rsidP="005E3C82"/>
        </w:tc>
        <w:tc>
          <w:tcPr>
            <w:tcW w:w="3081" w:type="dxa"/>
          </w:tcPr>
          <w:p w14:paraId="0F869FCF" w14:textId="77777777" w:rsidR="00E73ACA" w:rsidRPr="00FC2525" w:rsidRDefault="00E73ACA" w:rsidP="005E3C82"/>
        </w:tc>
        <w:tc>
          <w:tcPr>
            <w:tcW w:w="3081" w:type="dxa"/>
          </w:tcPr>
          <w:p w14:paraId="3AAD74A2" w14:textId="77777777" w:rsidR="00E73ACA" w:rsidRPr="00FC2525" w:rsidRDefault="00E73ACA" w:rsidP="005E3C82"/>
        </w:tc>
      </w:tr>
      <w:tr w:rsidR="00E73ACA" w:rsidRPr="00FC2525" w14:paraId="7DD3EEF5" w14:textId="77777777" w:rsidTr="00E73ACA">
        <w:tc>
          <w:tcPr>
            <w:tcW w:w="3080" w:type="dxa"/>
          </w:tcPr>
          <w:p w14:paraId="25917EFC" w14:textId="77777777" w:rsidR="00E73ACA" w:rsidRPr="00FC2525" w:rsidRDefault="00E73ACA" w:rsidP="005E3C82"/>
        </w:tc>
        <w:tc>
          <w:tcPr>
            <w:tcW w:w="3081" w:type="dxa"/>
          </w:tcPr>
          <w:p w14:paraId="59C15AEB" w14:textId="77777777" w:rsidR="00E73ACA" w:rsidRPr="00FC2525" w:rsidRDefault="00E73ACA" w:rsidP="005E3C82"/>
        </w:tc>
        <w:tc>
          <w:tcPr>
            <w:tcW w:w="3081" w:type="dxa"/>
          </w:tcPr>
          <w:p w14:paraId="69C9CD40" w14:textId="77777777" w:rsidR="00E73ACA" w:rsidRPr="00FC2525" w:rsidRDefault="00E73ACA" w:rsidP="005E3C82"/>
        </w:tc>
      </w:tr>
      <w:tr w:rsidR="00E73ACA" w:rsidRPr="00FC2525" w14:paraId="3102C55A" w14:textId="77777777" w:rsidTr="00E73ACA">
        <w:tc>
          <w:tcPr>
            <w:tcW w:w="3080" w:type="dxa"/>
          </w:tcPr>
          <w:p w14:paraId="46831D9F" w14:textId="77777777" w:rsidR="00E73ACA" w:rsidRPr="00FC2525" w:rsidRDefault="00E73ACA" w:rsidP="005E3C82"/>
        </w:tc>
        <w:tc>
          <w:tcPr>
            <w:tcW w:w="3081" w:type="dxa"/>
          </w:tcPr>
          <w:p w14:paraId="2F1436E7" w14:textId="77777777" w:rsidR="00E73ACA" w:rsidRPr="00FC2525" w:rsidRDefault="00E73ACA" w:rsidP="005E3C82"/>
        </w:tc>
        <w:tc>
          <w:tcPr>
            <w:tcW w:w="3081" w:type="dxa"/>
          </w:tcPr>
          <w:p w14:paraId="358B031A" w14:textId="77777777" w:rsidR="00E73ACA" w:rsidRPr="00FC2525" w:rsidRDefault="00E73ACA" w:rsidP="005E3C82"/>
        </w:tc>
      </w:tr>
      <w:tr w:rsidR="00E73ACA" w:rsidRPr="00FC2525" w14:paraId="337E7DE7" w14:textId="77777777" w:rsidTr="00E73ACA">
        <w:tc>
          <w:tcPr>
            <w:tcW w:w="3080" w:type="dxa"/>
          </w:tcPr>
          <w:p w14:paraId="5259DD6B" w14:textId="77777777" w:rsidR="00E73ACA" w:rsidRPr="00FC2525" w:rsidRDefault="00E73ACA" w:rsidP="005E3C82"/>
        </w:tc>
        <w:tc>
          <w:tcPr>
            <w:tcW w:w="3081" w:type="dxa"/>
          </w:tcPr>
          <w:p w14:paraId="5C9035E6" w14:textId="77777777" w:rsidR="00E73ACA" w:rsidRPr="00FC2525" w:rsidRDefault="00E73ACA" w:rsidP="005E3C82"/>
        </w:tc>
        <w:tc>
          <w:tcPr>
            <w:tcW w:w="3081" w:type="dxa"/>
          </w:tcPr>
          <w:p w14:paraId="2370A534" w14:textId="77777777" w:rsidR="00E73ACA" w:rsidRPr="00FC2525" w:rsidRDefault="00E73ACA" w:rsidP="005E3C82"/>
        </w:tc>
      </w:tr>
      <w:tr w:rsidR="003E04F8" w:rsidRPr="00FC2525" w14:paraId="79FF4206" w14:textId="77777777" w:rsidTr="00E73ACA">
        <w:tc>
          <w:tcPr>
            <w:tcW w:w="3080" w:type="dxa"/>
          </w:tcPr>
          <w:p w14:paraId="16B0E1BC" w14:textId="77777777" w:rsidR="003E04F8" w:rsidRPr="00FC2525" w:rsidRDefault="003E04F8" w:rsidP="005E3C82"/>
        </w:tc>
        <w:tc>
          <w:tcPr>
            <w:tcW w:w="3081" w:type="dxa"/>
          </w:tcPr>
          <w:p w14:paraId="1AD0A278" w14:textId="77777777" w:rsidR="003E04F8" w:rsidRPr="00FC2525" w:rsidRDefault="003E04F8" w:rsidP="005E3C82"/>
        </w:tc>
        <w:tc>
          <w:tcPr>
            <w:tcW w:w="3081" w:type="dxa"/>
          </w:tcPr>
          <w:p w14:paraId="50F59FC6" w14:textId="77777777" w:rsidR="003E04F8" w:rsidRPr="00FC2525" w:rsidRDefault="003E04F8" w:rsidP="005E3C82"/>
        </w:tc>
      </w:tr>
      <w:tr w:rsidR="003E04F8" w:rsidRPr="00FC2525" w14:paraId="0E9A4379" w14:textId="77777777" w:rsidTr="00E73ACA">
        <w:tc>
          <w:tcPr>
            <w:tcW w:w="3080" w:type="dxa"/>
          </w:tcPr>
          <w:p w14:paraId="5094CAE0" w14:textId="77777777" w:rsidR="003E04F8" w:rsidRPr="00FC2525" w:rsidRDefault="003E04F8" w:rsidP="005E3C82"/>
        </w:tc>
        <w:tc>
          <w:tcPr>
            <w:tcW w:w="3081" w:type="dxa"/>
          </w:tcPr>
          <w:p w14:paraId="7737E663" w14:textId="77777777" w:rsidR="003E04F8" w:rsidRPr="00FC2525" w:rsidRDefault="003E04F8" w:rsidP="005E3C82"/>
        </w:tc>
        <w:tc>
          <w:tcPr>
            <w:tcW w:w="3081" w:type="dxa"/>
          </w:tcPr>
          <w:p w14:paraId="368E5D33" w14:textId="77777777" w:rsidR="003E04F8" w:rsidRPr="00FC2525" w:rsidRDefault="003E04F8" w:rsidP="005E3C82"/>
        </w:tc>
      </w:tr>
    </w:tbl>
    <w:p w14:paraId="4F1B398B" w14:textId="77777777" w:rsidR="00597B3A" w:rsidRPr="00FC2525" w:rsidRDefault="00597B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91"/>
        <w:gridCol w:w="2998"/>
      </w:tblGrid>
      <w:tr w:rsidR="00ED1234" w:rsidRPr="00FC2525" w14:paraId="35EBC5E5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627B795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HIGHER EDUCATION (if applicable):</w:t>
            </w:r>
          </w:p>
        </w:tc>
      </w:tr>
      <w:tr w:rsidR="00417F27" w:rsidRPr="00FC2525" w14:paraId="0818490F" w14:textId="77777777" w:rsidTr="00417F27">
        <w:tc>
          <w:tcPr>
            <w:tcW w:w="3080" w:type="dxa"/>
          </w:tcPr>
          <w:p w14:paraId="3113A541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College/University attended</w:t>
            </w:r>
          </w:p>
        </w:tc>
        <w:tc>
          <w:tcPr>
            <w:tcW w:w="3081" w:type="dxa"/>
          </w:tcPr>
          <w:p w14:paraId="59B777E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Dates of attendance</w:t>
            </w:r>
          </w:p>
        </w:tc>
        <w:tc>
          <w:tcPr>
            <w:tcW w:w="3081" w:type="dxa"/>
          </w:tcPr>
          <w:p w14:paraId="6E7F586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Qualification achieved</w:t>
            </w:r>
            <w:r w:rsidR="00597B3A" w:rsidRPr="00FC2525">
              <w:rPr>
                <w:b/>
              </w:rPr>
              <w:t xml:space="preserve"> </w:t>
            </w:r>
          </w:p>
          <w:p w14:paraId="266EEA1E" w14:textId="77777777" w:rsidR="00597B3A" w:rsidRPr="00FC2525" w:rsidRDefault="00597B3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(and level)</w:t>
            </w:r>
          </w:p>
        </w:tc>
      </w:tr>
      <w:tr w:rsidR="00417F27" w:rsidRPr="00FC2525" w14:paraId="5A91E2EA" w14:textId="77777777" w:rsidTr="00417F27">
        <w:tc>
          <w:tcPr>
            <w:tcW w:w="3080" w:type="dxa"/>
          </w:tcPr>
          <w:p w14:paraId="26B774DB" w14:textId="77777777" w:rsidR="00417F27" w:rsidRPr="00FC2525" w:rsidRDefault="00417F27" w:rsidP="005E3C82"/>
        </w:tc>
        <w:tc>
          <w:tcPr>
            <w:tcW w:w="3081" w:type="dxa"/>
          </w:tcPr>
          <w:p w14:paraId="670AB612" w14:textId="77777777" w:rsidR="00417F27" w:rsidRPr="00FC2525" w:rsidRDefault="00417F27" w:rsidP="005E3C82"/>
        </w:tc>
        <w:tc>
          <w:tcPr>
            <w:tcW w:w="3081" w:type="dxa"/>
          </w:tcPr>
          <w:p w14:paraId="20F7B971" w14:textId="77777777" w:rsidR="00417F27" w:rsidRPr="00FC2525" w:rsidRDefault="00417F27" w:rsidP="005E3C82"/>
        </w:tc>
      </w:tr>
      <w:tr w:rsidR="00417F27" w:rsidRPr="00FC2525" w14:paraId="0AFC7501" w14:textId="77777777" w:rsidTr="00417F27">
        <w:tc>
          <w:tcPr>
            <w:tcW w:w="3080" w:type="dxa"/>
          </w:tcPr>
          <w:p w14:paraId="29BB140F" w14:textId="77777777" w:rsidR="00417F27" w:rsidRPr="00FC2525" w:rsidRDefault="00417F27" w:rsidP="005E3C82"/>
        </w:tc>
        <w:tc>
          <w:tcPr>
            <w:tcW w:w="3081" w:type="dxa"/>
          </w:tcPr>
          <w:p w14:paraId="08FD5041" w14:textId="77777777" w:rsidR="00417F27" w:rsidRPr="00FC2525" w:rsidRDefault="00417F27" w:rsidP="005E3C82"/>
        </w:tc>
        <w:tc>
          <w:tcPr>
            <w:tcW w:w="3081" w:type="dxa"/>
          </w:tcPr>
          <w:p w14:paraId="78FC880E" w14:textId="77777777" w:rsidR="00417F27" w:rsidRPr="00FC2525" w:rsidRDefault="00417F27" w:rsidP="005E3C82"/>
        </w:tc>
      </w:tr>
    </w:tbl>
    <w:p w14:paraId="12215AD8" w14:textId="77777777" w:rsidR="00597B3A" w:rsidRPr="00FC2525" w:rsidRDefault="00597B3A" w:rsidP="005E3C82">
      <w:pPr>
        <w:rPr>
          <w:b/>
        </w:rPr>
      </w:pPr>
    </w:p>
    <w:p w14:paraId="24A6BBC8" w14:textId="77777777" w:rsidR="000026FA" w:rsidRPr="00FC2525" w:rsidRDefault="000026FA" w:rsidP="005E3C82">
      <w:pPr>
        <w:rPr>
          <w:b/>
        </w:rPr>
      </w:pPr>
    </w:p>
    <w:p w14:paraId="2B7E9AAF" w14:textId="72E4942D" w:rsidR="000026FA" w:rsidRDefault="000026FA" w:rsidP="005E3C82">
      <w:pPr>
        <w:rPr>
          <w:b/>
        </w:rPr>
      </w:pPr>
    </w:p>
    <w:p w14:paraId="46156E2B" w14:textId="77777777" w:rsidR="005F17C3" w:rsidRPr="00FC2525" w:rsidRDefault="005F17C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A14F20B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3300F9C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NON-ACADEMIC QUALIFICATIONS:</w:t>
            </w:r>
          </w:p>
          <w:p w14:paraId="477BF93A" w14:textId="77777777" w:rsidR="00ED1234" w:rsidRPr="00FC2525" w:rsidRDefault="00ED1234" w:rsidP="00ED1234">
            <w:r w:rsidRPr="00FC2525">
              <w:rPr>
                <w:b/>
              </w:rPr>
              <w:t>(</w:t>
            </w:r>
            <w:r w:rsidR="0037243E" w:rsidRPr="00FC2525">
              <w:rPr>
                <w:b/>
              </w:rPr>
              <w:t>E.g</w:t>
            </w:r>
            <w:r w:rsidRPr="00FC2525">
              <w:rPr>
                <w:b/>
              </w:rPr>
              <w:t>. awards, scholarships, non-academic training qualifications etc.)</w:t>
            </w:r>
          </w:p>
        </w:tc>
      </w:tr>
      <w:tr w:rsidR="00CC620A" w:rsidRPr="00FC2525" w14:paraId="197FF23A" w14:textId="77777777" w:rsidTr="00CC620A">
        <w:tc>
          <w:tcPr>
            <w:tcW w:w="9242" w:type="dxa"/>
          </w:tcPr>
          <w:p w14:paraId="1096973F" w14:textId="77777777" w:rsidR="00CC620A" w:rsidRPr="00FC2525" w:rsidRDefault="00CC620A" w:rsidP="005E3C82"/>
          <w:p w14:paraId="7C34FA1D" w14:textId="77777777" w:rsidR="00CC620A" w:rsidRPr="00FC2525" w:rsidRDefault="00CC620A" w:rsidP="005E3C82"/>
          <w:p w14:paraId="176C2D83" w14:textId="77777777" w:rsidR="00597B3A" w:rsidRPr="00FC2525" w:rsidRDefault="00597B3A" w:rsidP="005E3C82"/>
          <w:p w14:paraId="2C1AC18C" w14:textId="77777777" w:rsidR="00ED1234" w:rsidRPr="00FC2525" w:rsidRDefault="00ED1234" w:rsidP="005E3C82"/>
        </w:tc>
      </w:tr>
    </w:tbl>
    <w:p w14:paraId="5C7C50CB" w14:textId="77777777" w:rsidR="00CC620A" w:rsidRPr="00FC2525" w:rsidRDefault="00CC620A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ED1234" w:rsidRPr="00FC2525" w14:paraId="7C1FFD83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8345EA7" w14:textId="77777777" w:rsidR="00ED1234" w:rsidRPr="00FC2525" w:rsidRDefault="00ED1234" w:rsidP="005E3C82">
            <w:r w:rsidRPr="00FC2525">
              <w:rPr>
                <w:b/>
              </w:rPr>
              <w:t>EMPLOYMENT HISTORY:</w:t>
            </w:r>
          </w:p>
        </w:tc>
      </w:tr>
      <w:tr w:rsidR="008D53EF" w:rsidRPr="00FC2525" w14:paraId="314913A0" w14:textId="77777777" w:rsidTr="00AA5993">
        <w:tc>
          <w:tcPr>
            <w:tcW w:w="2943" w:type="dxa"/>
          </w:tcPr>
          <w:p w14:paraId="724D8A6A" w14:textId="77777777" w:rsidR="008D53EF" w:rsidRPr="00FC2525" w:rsidRDefault="008D53EF" w:rsidP="00AA5993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23C40037" w14:textId="77777777" w:rsidR="008D53EF" w:rsidRPr="00FC2525" w:rsidRDefault="008D53EF" w:rsidP="005E3C82"/>
        </w:tc>
      </w:tr>
      <w:tr w:rsidR="00AA5993" w:rsidRPr="00FC2525" w14:paraId="289B3759" w14:textId="77777777" w:rsidTr="00AA5993">
        <w:tc>
          <w:tcPr>
            <w:tcW w:w="2943" w:type="dxa"/>
          </w:tcPr>
          <w:p w14:paraId="5B82AC34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  <w:r w:rsidRPr="00FC2525">
              <w:rPr>
                <w:b/>
              </w:rPr>
              <w:tab/>
            </w:r>
            <w:r w:rsidRPr="00FC2525">
              <w:rPr>
                <w:b/>
              </w:rPr>
              <w:tab/>
            </w:r>
          </w:p>
        </w:tc>
        <w:tc>
          <w:tcPr>
            <w:tcW w:w="6299" w:type="dxa"/>
          </w:tcPr>
          <w:p w14:paraId="3F1520E1" w14:textId="77777777" w:rsidR="00AA5993" w:rsidRPr="00FC2525" w:rsidRDefault="00AA5993" w:rsidP="005E3C82"/>
        </w:tc>
      </w:tr>
      <w:tr w:rsidR="00AA5993" w:rsidRPr="00FC2525" w14:paraId="2AE0F31B" w14:textId="77777777" w:rsidTr="00AA5993">
        <w:tc>
          <w:tcPr>
            <w:tcW w:w="2943" w:type="dxa"/>
          </w:tcPr>
          <w:p w14:paraId="65A7227A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</w:t>
            </w:r>
            <w:r w:rsidRPr="00FC2525">
              <w:rPr>
                <w:b/>
              </w:rPr>
              <w:tab/>
              <w:t>(to/from):</w:t>
            </w:r>
          </w:p>
        </w:tc>
        <w:tc>
          <w:tcPr>
            <w:tcW w:w="6299" w:type="dxa"/>
          </w:tcPr>
          <w:p w14:paraId="57E297A8" w14:textId="77777777" w:rsidR="00AA5993" w:rsidRPr="00FC2525" w:rsidRDefault="00AA5993" w:rsidP="005E3C82"/>
        </w:tc>
      </w:tr>
      <w:tr w:rsidR="00AA5993" w:rsidRPr="00FC2525" w14:paraId="115D9E34" w14:textId="77777777" w:rsidTr="00AA5993">
        <w:tc>
          <w:tcPr>
            <w:tcW w:w="2943" w:type="dxa"/>
          </w:tcPr>
          <w:p w14:paraId="12DB1BF1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7ACBAAD0" w14:textId="77777777" w:rsidR="00AA5993" w:rsidRPr="00FC2525" w:rsidRDefault="00AA5993" w:rsidP="005E3C82">
            <w:pPr>
              <w:rPr>
                <w:b/>
              </w:rPr>
            </w:pPr>
          </w:p>
          <w:p w14:paraId="7264EB97" w14:textId="77777777" w:rsidR="00AA5993" w:rsidRPr="00FC2525" w:rsidRDefault="00AA5993" w:rsidP="005E3C82">
            <w:pPr>
              <w:rPr>
                <w:b/>
              </w:rPr>
            </w:pPr>
          </w:p>
          <w:p w14:paraId="24AEEDC7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65E4B0C0" w14:textId="77777777" w:rsidR="00AA5993" w:rsidRPr="00FC2525" w:rsidRDefault="00AA5993" w:rsidP="005E3C82"/>
        </w:tc>
      </w:tr>
      <w:tr w:rsidR="00AA5993" w:rsidRPr="00FC2525" w14:paraId="35C51917" w14:textId="77777777" w:rsidTr="00AA5993">
        <w:tc>
          <w:tcPr>
            <w:tcW w:w="2943" w:type="dxa"/>
          </w:tcPr>
          <w:p w14:paraId="4F8AEC4F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F986E1D" w14:textId="77777777" w:rsidR="00AA5993" w:rsidRPr="00FC2525" w:rsidRDefault="00AA5993" w:rsidP="005E3C82"/>
        </w:tc>
      </w:tr>
      <w:tr w:rsidR="00AA5993" w:rsidRPr="00FC2525" w14:paraId="10E21C1D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656056ED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BF3BE8E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</w:tr>
      <w:tr w:rsidR="008D53EF" w:rsidRPr="00FC2525" w14:paraId="0238DA1E" w14:textId="77777777" w:rsidTr="00AA5993">
        <w:tc>
          <w:tcPr>
            <w:tcW w:w="2943" w:type="dxa"/>
          </w:tcPr>
          <w:p w14:paraId="4D5D45CC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0E4B84F8" w14:textId="77777777" w:rsidR="008D53EF" w:rsidRPr="00FC2525" w:rsidRDefault="008D53EF" w:rsidP="005E3C82"/>
        </w:tc>
      </w:tr>
      <w:tr w:rsidR="00AA5993" w:rsidRPr="00FC2525" w14:paraId="50553192" w14:textId="77777777" w:rsidTr="00AA5993">
        <w:tc>
          <w:tcPr>
            <w:tcW w:w="2943" w:type="dxa"/>
          </w:tcPr>
          <w:p w14:paraId="5A1450F7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58730A0B" w14:textId="77777777" w:rsidR="00AA5993" w:rsidRPr="00FC2525" w:rsidRDefault="00AA5993" w:rsidP="005E3C82"/>
        </w:tc>
      </w:tr>
      <w:tr w:rsidR="00AA5993" w:rsidRPr="00FC2525" w14:paraId="0A41DF70" w14:textId="77777777" w:rsidTr="00AA5993">
        <w:tc>
          <w:tcPr>
            <w:tcW w:w="2943" w:type="dxa"/>
          </w:tcPr>
          <w:p w14:paraId="6F5B854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2513F8F0" w14:textId="77777777" w:rsidR="00AA5993" w:rsidRPr="00FC2525" w:rsidRDefault="00AA5993" w:rsidP="005E3C82"/>
        </w:tc>
      </w:tr>
      <w:tr w:rsidR="00AA5993" w:rsidRPr="00FC2525" w14:paraId="24655184" w14:textId="77777777" w:rsidTr="00AA5993">
        <w:tc>
          <w:tcPr>
            <w:tcW w:w="2943" w:type="dxa"/>
          </w:tcPr>
          <w:p w14:paraId="1C2593C5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68A2BC5D" w14:textId="77777777" w:rsidR="00AA5993" w:rsidRPr="00FC2525" w:rsidRDefault="00AA5993" w:rsidP="005E3C82">
            <w:pPr>
              <w:rPr>
                <w:b/>
              </w:rPr>
            </w:pPr>
          </w:p>
          <w:p w14:paraId="462126C8" w14:textId="77777777" w:rsidR="00AA5993" w:rsidRPr="00FC2525" w:rsidRDefault="00AA5993" w:rsidP="005E3C82">
            <w:pPr>
              <w:rPr>
                <w:b/>
              </w:rPr>
            </w:pPr>
          </w:p>
          <w:p w14:paraId="00D9AF2F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3A226076" w14:textId="77777777" w:rsidR="00AA5993" w:rsidRPr="00FC2525" w:rsidRDefault="00AA5993" w:rsidP="005E3C82"/>
          <w:p w14:paraId="53DB6629" w14:textId="77777777" w:rsidR="00CC620A" w:rsidRPr="00FC2525" w:rsidRDefault="00CC620A" w:rsidP="005E3C82"/>
          <w:p w14:paraId="22EB094A" w14:textId="77777777" w:rsidR="00CC620A" w:rsidRPr="00FC2525" w:rsidRDefault="00CC620A" w:rsidP="005E3C82"/>
          <w:p w14:paraId="2DD01FEB" w14:textId="77777777" w:rsidR="00CC620A" w:rsidRPr="00FC2525" w:rsidRDefault="00CC620A" w:rsidP="005E3C82"/>
        </w:tc>
      </w:tr>
      <w:tr w:rsidR="00AA5993" w:rsidRPr="00FC2525" w14:paraId="2FB8C95B" w14:textId="77777777" w:rsidTr="00AA5993">
        <w:tc>
          <w:tcPr>
            <w:tcW w:w="2943" w:type="dxa"/>
          </w:tcPr>
          <w:p w14:paraId="5DF4F1F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8F2A536" w14:textId="77777777" w:rsidR="00AA5993" w:rsidRPr="00FC2525" w:rsidRDefault="00AA5993" w:rsidP="005E3C82"/>
        </w:tc>
      </w:tr>
      <w:tr w:rsidR="00AA5993" w:rsidRPr="00FC2525" w14:paraId="07471BF6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F117F80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D552A5E" w14:textId="77777777" w:rsidR="00AA5993" w:rsidRPr="00FC2525" w:rsidRDefault="00AA5993" w:rsidP="005E3C82"/>
        </w:tc>
      </w:tr>
      <w:tr w:rsidR="008D53EF" w:rsidRPr="00FC2525" w14:paraId="5F81C1ED" w14:textId="77777777" w:rsidTr="00AA5993">
        <w:tc>
          <w:tcPr>
            <w:tcW w:w="2943" w:type="dxa"/>
          </w:tcPr>
          <w:p w14:paraId="4E086E9A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3487F9AA" w14:textId="77777777" w:rsidR="008D53EF" w:rsidRPr="00FC2525" w:rsidRDefault="008D53EF" w:rsidP="005E3C82"/>
        </w:tc>
      </w:tr>
      <w:tr w:rsidR="00AA5993" w:rsidRPr="00FC2525" w14:paraId="7500CC8A" w14:textId="77777777" w:rsidTr="00AA5993">
        <w:tc>
          <w:tcPr>
            <w:tcW w:w="2943" w:type="dxa"/>
          </w:tcPr>
          <w:p w14:paraId="0FF992C4" w14:textId="77777777" w:rsidR="00AA5993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748031BB" w14:textId="77777777" w:rsidR="00AA5993" w:rsidRPr="00FC2525" w:rsidRDefault="00AA5993" w:rsidP="005E3C82"/>
        </w:tc>
      </w:tr>
      <w:tr w:rsidR="00CC620A" w:rsidRPr="00FC2525" w14:paraId="3A0B6B34" w14:textId="77777777" w:rsidTr="00AA5993">
        <w:tc>
          <w:tcPr>
            <w:tcW w:w="2943" w:type="dxa"/>
          </w:tcPr>
          <w:p w14:paraId="3AB3C2D8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1D46A3ED" w14:textId="77777777" w:rsidR="00CC620A" w:rsidRPr="00FC2525" w:rsidRDefault="00CC620A" w:rsidP="005E3C82"/>
        </w:tc>
      </w:tr>
      <w:tr w:rsidR="00CC620A" w:rsidRPr="00FC2525" w14:paraId="14817DA7" w14:textId="77777777" w:rsidTr="00AA5993">
        <w:tc>
          <w:tcPr>
            <w:tcW w:w="2943" w:type="dxa"/>
          </w:tcPr>
          <w:p w14:paraId="631C74E4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</w:tc>
        <w:tc>
          <w:tcPr>
            <w:tcW w:w="6299" w:type="dxa"/>
          </w:tcPr>
          <w:p w14:paraId="55BD4836" w14:textId="77777777" w:rsidR="00CC620A" w:rsidRPr="00FC2525" w:rsidRDefault="00CC620A" w:rsidP="005E3C82"/>
          <w:p w14:paraId="59882358" w14:textId="77777777" w:rsidR="00CC620A" w:rsidRPr="00FC2525" w:rsidRDefault="00CC620A" w:rsidP="005E3C82"/>
          <w:p w14:paraId="56C0DE1B" w14:textId="77777777" w:rsidR="00CC620A" w:rsidRPr="00FC2525" w:rsidRDefault="00CC620A" w:rsidP="005E3C82"/>
          <w:p w14:paraId="4015844E" w14:textId="77777777" w:rsidR="00CC620A" w:rsidRPr="00FC2525" w:rsidRDefault="00CC620A" w:rsidP="005E3C82"/>
        </w:tc>
      </w:tr>
      <w:tr w:rsidR="00CC620A" w:rsidRPr="00FC2525" w14:paraId="6B48A90F" w14:textId="77777777" w:rsidTr="00AA5993">
        <w:tc>
          <w:tcPr>
            <w:tcW w:w="2943" w:type="dxa"/>
          </w:tcPr>
          <w:p w14:paraId="46BE36ED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0A4DF1FA" w14:textId="77777777" w:rsidR="00CC620A" w:rsidRPr="00FC2525" w:rsidRDefault="00CC620A" w:rsidP="005E3C82"/>
        </w:tc>
      </w:tr>
      <w:tr w:rsidR="00CC620A" w:rsidRPr="00FC2525" w14:paraId="6ECCA98E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D8A88DA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26B0FC52" w14:textId="77777777" w:rsidR="00CC620A" w:rsidRPr="00FC2525" w:rsidRDefault="00CC620A" w:rsidP="005E3C82"/>
        </w:tc>
      </w:tr>
    </w:tbl>
    <w:p w14:paraId="3C91AFA3" w14:textId="77777777" w:rsidR="00AA5993" w:rsidRPr="00FC2525" w:rsidRDefault="00AA599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D1234" w:rsidRPr="00FC2525" w14:paraId="221BBD2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C0BCE37" w14:textId="77777777" w:rsidR="000026FA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REFEREES </w:t>
            </w:r>
          </w:p>
          <w:p w14:paraId="2BF2F131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(</w:t>
            </w:r>
            <w:r w:rsidR="000026FA" w:rsidRPr="00FC2525">
              <w:rPr>
                <w:b/>
                <w:i/>
              </w:rPr>
              <w:t>P</w:t>
            </w:r>
            <w:r w:rsidRPr="00FC2525">
              <w:rPr>
                <w:b/>
                <w:i/>
              </w:rPr>
              <w:t>lease give the name, position and contact details of two referees</w:t>
            </w:r>
            <w:r w:rsidR="000026FA" w:rsidRPr="00FC2525">
              <w:rPr>
                <w:b/>
                <w:i/>
              </w:rPr>
              <w:t>. Preferably these should both be former or existing employers and at the very least one of them</w:t>
            </w:r>
            <w:r w:rsidRPr="00FC2525">
              <w:rPr>
                <w:b/>
              </w:rPr>
              <w:t>):</w:t>
            </w:r>
          </w:p>
        </w:tc>
      </w:tr>
      <w:tr w:rsidR="00CC620A" w:rsidRPr="00FC2525" w14:paraId="6086A8B4" w14:textId="77777777" w:rsidTr="00CC620A">
        <w:tc>
          <w:tcPr>
            <w:tcW w:w="4621" w:type="dxa"/>
          </w:tcPr>
          <w:p w14:paraId="1D33EDD7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1</w:t>
            </w:r>
          </w:p>
          <w:p w14:paraId="6C3809D3" w14:textId="77777777" w:rsidR="00CC620A" w:rsidRPr="00FC2525" w:rsidRDefault="00CC620A" w:rsidP="005E3C82">
            <w:r w:rsidRPr="00FC2525">
              <w:t>(name</w:t>
            </w:r>
            <w:r w:rsidR="00ED1234" w:rsidRPr="00FC2525">
              <w:t xml:space="preserve">, </w:t>
            </w:r>
            <w:r w:rsidR="000026FA" w:rsidRPr="00FC2525">
              <w:t xml:space="preserve">organisation, </w:t>
            </w:r>
            <w:r w:rsidR="00ED1234" w:rsidRPr="00FC2525">
              <w:t>position</w:t>
            </w:r>
            <w:r w:rsidR="000026FA" w:rsidRPr="00FC2525">
              <w:t xml:space="preserve"> in organisation</w:t>
            </w:r>
            <w:r w:rsidRPr="00FC2525">
              <w:t xml:space="preserve"> and contact details)</w:t>
            </w:r>
          </w:p>
          <w:p w14:paraId="3CDDD0C0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249E1B36" w14:textId="77777777" w:rsidR="00CC620A" w:rsidRPr="00FC2525" w:rsidRDefault="00CC620A" w:rsidP="005E3C82">
            <w:pPr>
              <w:rPr>
                <w:b/>
              </w:rPr>
            </w:pPr>
          </w:p>
        </w:tc>
      </w:tr>
      <w:tr w:rsidR="00CC620A" w:rsidRPr="00FC2525" w14:paraId="0D5A13DA" w14:textId="77777777" w:rsidTr="00CC620A">
        <w:tc>
          <w:tcPr>
            <w:tcW w:w="4621" w:type="dxa"/>
          </w:tcPr>
          <w:p w14:paraId="2902E32C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2</w:t>
            </w:r>
          </w:p>
          <w:p w14:paraId="6ED1EA65" w14:textId="77777777" w:rsidR="000026FA" w:rsidRPr="00FC2525" w:rsidRDefault="000026FA" w:rsidP="000026FA">
            <w:r w:rsidRPr="00FC2525">
              <w:t>(name, organisation, position in organisation and contact details)</w:t>
            </w:r>
          </w:p>
          <w:p w14:paraId="061A159D" w14:textId="77777777" w:rsidR="00CC620A" w:rsidRPr="00FC2525" w:rsidRDefault="00CC620A" w:rsidP="000026FA">
            <w:pPr>
              <w:rPr>
                <w:b/>
              </w:rPr>
            </w:pPr>
          </w:p>
        </w:tc>
        <w:tc>
          <w:tcPr>
            <w:tcW w:w="4621" w:type="dxa"/>
          </w:tcPr>
          <w:p w14:paraId="31BBD152" w14:textId="77777777" w:rsidR="00CC620A" w:rsidRPr="00FC2525" w:rsidRDefault="00CC620A" w:rsidP="005E3C82">
            <w:pPr>
              <w:rPr>
                <w:b/>
              </w:rPr>
            </w:pPr>
          </w:p>
        </w:tc>
      </w:tr>
    </w:tbl>
    <w:p w14:paraId="53B85C99" w14:textId="77777777" w:rsidR="003F02B0" w:rsidRPr="00FC2525" w:rsidRDefault="003F02B0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4471CF77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62C54195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Please state the primary reasons behind your application for the role being applied for: </w:t>
            </w:r>
          </w:p>
        </w:tc>
      </w:tr>
      <w:tr w:rsidR="00597B3A" w:rsidRPr="00FC2525" w14:paraId="609AA2E0" w14:textId="77777777" w:rsidTr="00597B3A">
        <w:tc>
          <w:tcPr>
            <w:tcW w:w="9242" w:type="dxa"/>
          </w:tcPr>
          <w:p w14:paraId="5D30D601" w14:textId="77777777" w:rsidR="00597B3A" w:rsidRPr="00FC2525" w:rsidRDefault="00597B3A" w:rsidP="005E3C82">
            <w:pPr>
              <w:rPr>
                <w:b/>
              </w:rPr>
            </w:pPr>
          </w:p>
          <w:p w14:paraId="358ED309" w14:textId="77777777" w:rsidR="00597B3A" w:rsidRPr="00FC2525" w:rsidRDefault="00597B3A" w:rsidP="005E3C82">
            <w:pPr>
              <w:rPr>
                <w:b/>
              </w:rPr>
            </w:pPr>
          </w:p>
          <w:p w14:paraId="4342BE9C" w14:textId="77777777" w:rsidR="00597B3A" w:rsidRPr="00FC2525" w:rsidRDefault="00597B3A" w:rsidP="005E3C82">
            <w:pPr>
              <w:rPr>
                <w:b/>
              </w:rPr>
            </w:pPr>
          </w:p>
          <w:p w14:paraId="7297454E" w14:textId="77777777" w:rsidR="00597B3A" w:rsidRPr="00FC2525" w:rsidRDefault="00597B3A" w:rsidP="005E3C82">
            <w:pPr>
              <w:rPr>
                <w:b/>
              </w:rPr>
            </w:pPr>
          </w:p>
          <w:p w14:paraId="304AAAFC" w14:textId="77777777" w:rsidR="00597B3A" w:rsidRPr="00FC2525" w:rsidRDefault="00597B3A" w:rsidP="005E3C82">
            <w:pPr>
              <w:rPr>
                <w:b/>
              </w:rPr>
            </w:pPr>
          </w:p>
          <w:p w14:paraId="3B8E63E2" w14:textId="77777777" w:rsidR="000026FA" w:rsidRPr="00FC2525" w:rsidRDefault="000026FA" w:rsidP="005E3C82">
            <w:pPr>
              <w:rPr>
                <w:b/>
              </w:rPr>
            </w:pPr>
          </w:p>
        </w:tc>
      </w:tr>
    </w:tbl>
    <w:p w14:paraId="27675A0C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B837DA9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2F63CB3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lease state why you feel you are suitable for the role being applied for:</w:t>
            </w:r>
          </w:p>
        </w:tc>
      </w:tr>
      <w:tr w:rsidR="00597B3A" w:rsidRPr="00FC2525" w14:paraId="69AA8214" w14:textId="77777777" w:rsidTr="00597B3A">
        <w:tc>
          <w:tcPr>
            <w:tcW w:w="9242" w:type="dxa"/>
          </w:tcPr>
          <w:p w14:paraId="7E78A60A" w14:textId="77777777" w:rsidR="00597B3A" w:rsidRPr="00FC2525" w:rsidRDefault="00597B3A" w:rsidP="005E3C82">
            <w:pPr>
              <w:rPr>
                <w:b/>
              </w:rPr>
            </w:pPr>
          </w:p>
          <w:p w14:paraId="7586D254" w14:textId="77777777" w:rsidR="000026FA" w:rsidRPr="00FC2525" w:rsidRDefault="000026FA" w:rsidP="005E3C82">
            <w:pPr>
              <w:rPr>
                <w:b/>
              </w:rPr>
            </w:pPr>
          </w:p>
          <w:p w14:paraId="503FD4BB" w14:textId="77777777" w:rsidR="00597B3A" w:rsidRPr="00FC2525" w:rsidRDefault="00597B3A" w:rsidP="005E3C82">
            <w:pPr>
              <w:rPr>
                <w:b/>
              </w:rPr>
            </w:pPr>
          </w:p>
          <w:p w14:paraId="3BD0D949" w14:textId="77777777" w:rsidR="00597B3A" w:rsidRPr="00FC2525" w:rsidRDefault="00597B3A" w:rsidP="005E3C82">
            <w:pPr>
              <w:rPr>
                <w:b/>
              </w:rPr>
            </w:pPr>
          </w:p>
          <w:p w14:paraId="562C86B5" w14:textId="77777777" w:rsidR="00597B3A" w:rsidRPr="00FC2525" w:rsidRDefault="00597B3A" w:rsidP="005E3C82">
            <w:pPr>
              <w:rPr>
                <w:b/>
              </w:rPr>
            </w:pPr>
          </w:p>
          <w:p w14:paraId="0538A8A5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4D4D25B0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0ACF10F6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23ABA469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ersonal interests and achievements:</w:t>
            </w:r>
          </w:p>
        </w:tc>
      </w:tr>
      <w:tr w:rsidR="00597B3A" w:rsidRPr="00FC2525" w14:paraId="19E1E316" w14:textId="77777777" w:rsidTr="00597B3A">
        <w:tc>
          <w:tcPr>
            <w:tcW w:w="9242" w:type="dxa"/>
          </w:tcPr>
          <w:p w14:paraId="44CA656A" w14:textId="77777777" w:rsidR="00597B3A" w:rsidRPr="00FC2525" w:rsidRDefault="00597B3A" w:rsidP="005E3C82">
            <w:pPr>
              <w:rPr>
                <w:b/>
              </w:rPr>
            </w:pPr>
          </w:p>
          <w:p w14:paraId="23A16841" w14:textId="77777777" w:rsidR="00597B3A" w:rsidRPr="00FC2525" w:rsidRDefault="00597B3A" w:rsidP="005E3C82">
            <w:pPr>
              <w:rPr>
                <w:b/>
              </w:rPr>
            </w:pPr>
          </w:p>
          <w:p w14:paraId="022949CD" w14:textId="77777777" w:rsidR="000026FA" w:rsidRPr="00FC2525" w:rsidRDefault="000026FA" w:rsidP="005E3C82">
            <w:pPr>
              <w:rPr>
                <w:b/>
              </w:rPr>
            </w:pPr>
          </w:p>
          <w:p w14:paraId="0500FC31" w14:textId="77777777" w:rsidR="00597B3A" w:rsidRPr="00FC2525" w:rsidRDefault="00597B3A" w:rsidP="005E3C82">
            <w:pPr>
              <w:rPr>
                <w:b/>
              </w:rPr>
            </w:pPr>
          </w:p>
          <w:p w14:paraId="11D7988E" w14:textId="77777777" w:rsidR="00597B3A" w:rsidRPr="00FC2525" w:rsidRDefault="00597B3A" w:rsidP="005E3C82">
            <w:pPr>
              <w:rPr>
                <w:b/>
              </w:rPr>
            </w:pPr>
          </w:p>
          <w:p w14:paraId="17044543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09D1869E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3F8F4C88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6261F65" w14:textId="77777777" w:rsidR="00ED1234" w:rsidRPr="00FC2525" w:rsidRDefault="00ED1234" w:rsidP="000026FA">
            <w:pPr>
              <w:rPr>
                <w:b/>
              </w:rPr>
            </w:pPr>
            <w:r w:rsidRPr="00FC2525">
              <w:rPr>
                <w:b/>
              </w:rPr>
              <w:t>Any other details relevant to application</w:t>
            </w:r>
            <w:r w:rsidR="000026FA" w:rsidRPr="00FC2525">
              <w:rPr>
                <w:b/>
              </w:rPr>
              <w:t xml:space="preserve"> (please include here details of 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any assistance or reasonable adjustments you may require to be made for the application process, or for the interview process)</w:t>
            </w:r>
            <w:r w:rsidRPr="00FC2525">
              <w:rPr>
                <w:b/>
              </w:rPr>
              <w:t>:</w:t>
            </w:r>
          </w:p>
        </w:tc>
      </w:tr>
      <w:tr w:rsidR="003E04F8" w:rsidRPr="00FC2525" w14:paraId="3496452B" w14:textId="77777777" w:rsidTr="003E04F8">
        <w:tc>
          <w:tcPr>
            <w:tcW w:w="9242" w:type="dxa"/>
          </w:tcPr>
          <w:p w14:paraId="7777CFAD" w14:textId="77777777" w:rsidR="003E04F8" w:rsidRPr="00FC2525" w:rsidRDefault="003E04F8" w:rsidP="005E3C82">
            <w:pPr>
              <w:rPr>
                <w:b/>
              </w:rPr>
            </w:pPr>
          </w:p>
          <w:p w14:paraId="4A670A9F" w14:textId="77777777" w:rsidR="003E04F8" w:rsidRPr="00FC2525" w:rsidRDefault="003E04F8" w:rsidP="005E3C82">
            <w:pPr>
              <w:rPr>
                <w:b/>
              </w:rPr>
            </w:pPr>
          </w:p>
          <w:p w14:paraId="6E0F4974" w14:textId="77777777" w:rsidR="003E04F8" w:rsidRPr="00FC2525" w:rsidRDefault="003E04F8" w:rsidP="005E3C82">
            <w:pPr>
              <w:rPr>
                <w:b/>
              </w:rPr>
            </w:pPr>
          </w:p>
          <w:p w14:paraId="5B81E338" w14:textId="77777777" w:rsidR="003E04F8" w:rsidRPr="00FC2525" w:rsidRDefault="003E04F8" w:rsidP="005E3C82">
            <w:pPr>
              <w:rPr>
                <w:b/>
              </w:rPr>
            </w:pPr>
          </w:p>
          <w:p w14:paraId="20F6D3C1" w14:textId="77777777" w:rsidR="003E04F8" w:rsidRPr="00FC2525" w:rsidRDefault="003E04F8" w:rsidP="005E3C82">
            <w:pPr>
              <w:rPr>
                <w:b/>
              </w:rPr>
            </w:pPr>
          </w:p>
          <w:p w14:paraId="382668FB" w14:textId="77777777" w:rsidR="003E04F8" w:rsidRPr="00FC2525" w:rsidRDefault="003E04F8" w:rsidP="005E3C82">
            <w:pPr>
              <w:rPr>
                <w:b/>
              </w:rPr>
            </w:pPr>
          </w:p>
        </w:tc>
      </w:tr>
    </w:tbl>
    <w:p w14:paraId="03E85040" w14:textId="3F305025" w:rsidR="00CC620A" w:rsidRDefault="00CC620A" w:rsidP="005E3C82">
      <w:pPr>
        <w:rPr>
          <w:b/>
        </w:rPr>
      </w:pPr>
    </w:p>
    <w:p w14:paraId="3B7F8431" w14:textId="77777777" w:rsidR="005F17C3" w:rsidRPr="00FC2525" w:rsidRDefault="005F17C3" w:rsidP="005E3C82">
      <w:pPr>
        <w:rPr>
          <w:b/>
        </w:rPr>
      </w:pPr>
    </w:p>
    <w:p w14:paraId="2F9A70E9" w14:textId="77777777" w:rsidR="005F17C3" w:rsidRDefault="005F17C3" w:rsidP="005E3C82">
      <w:pPr>
        <w:rPr>
          <w:b/>
        </w:rPr>
      </w:pPr>
    </w:p>
    <w:p w14:paraId="06195B05" w14:textId="77777777" w:rsidR="005F17C3" w:rsidRDefault="005F17C3" w:rsidP="005E3C82">
      <w:pPr>
        <w:rPr>
          <w:b/>
        </w:rPr>
      </w:pPr>
    </w:p>
    <w:p w14:paraId="5266E879" w14:textId="77777777" w:rsidR="005F17C3" w:rsidRDefault="005F17C3" w:rsidP="005E3C82">
      <w:pPr>
        <w:rPr>
          <w:b/>
        </w:rPr>
      </w:pPr>
    </w:p>
    <w:p w14:paraId="53E7ED97" w14:textId="77777777" w:rsidR="005F17C3" w:rsidRDefault="005F17C3" w:rsidP="005E3C82">
      <w:pPr>
        <w:rPr>
          <w:b/>
        </w:rPr>
      </w:pPr>
    </w:p>
    <w:p w14:paraId="2966E345" w14:textId="77777777" w:rsidR="005F17C3" w:rsidRDefault="005F17C3" w:rsidP="005E3C82">
      <w:pPr>
        <w:rPr>
          <w:b/>
        </w:rPr>
      </w:pPr>
    </w:p>
    <w:p w14:paraId="33E83152" w14:textId="77777777" w:rsidR="005F17C3" w:rsidRDefault="005F17C3" w:rsidP="005E3C82">
      <w:pPr>
        <w:rPr>
          <w:b/>
        </w:rPr>
      </w:pPr>
    </w:p>
    <w:p w14:paraId="6BE5974B" w14:textId="77777777" w:rsidR="005F17C3" w:rsidRDefault="005F17C3" w:rsidP="005E3C82">
      <w:pPr>
        <w:rPr>
          <w:b/>
        </w:rPr>
      </w:pPr>
    </w:p>
    <w:p w14:paraId="6C8AC797" w14:textId="77777777" w:rsidR="005F17C3" w:rsidRDefault="005F17C3" w:rsidP="005E3C82">
      <w:pPr>
        <w:rPr>
          <w:b/>
        </w:rPr>
      </w:pPr>
    </w:p>
    <w:p w14:paraId="6723F4A4" w14:textId="77777777" w:rsidR="005F17C3" w:rsidRDefault="005F17C3" w:rsidP="005E3C82">
      <w:pPr>
        <w:rPr>
          <w:b/>
        </w:rPr>
      </w:pPr>
    </w:p>
    <w:p w14:paraId="1AFC881F" w14:textId="77777777" w:rsidR="005F17C3" w:rsidRDefault="005F17C3" w:rsidP="005E3C82">
      <w:pPr>
        <w:rPr>
          <w:b/>
        </w:rPr>
      </w:pPr>
    </w:p>
    <w:p w14:paraId="1B8B4BF7" w14:textId="77777777" w:rsidR="005F17C3" w:rsidRDefault="005F17C3" w:rsidP="005E3C82">
      <w:pPr>
        <w:rPr>
          <w:b/>
        </w:rPr>
      </w:pPr>
    </w:p>
    <w:p w14:paraId="025B61A0" w14:textId="64FEBC51" w:rsidR="00FB30FF" w:rsidRPr="00FC2525" w:rsidRDefault="00FB30FF" w:rsidP="005E3C82">
      <w:pPr>
        <w:rPr>
          <w:b/>
        </w:rPr>
      </w:pPr>
      <w:r w:rsidRPr="00FC2525">
        <w:rPr>
          <w:b/>
        </w:rPr>
        <w:lastRenderedPageBreak/>
        <w:t>DECLARATION:</w:t>
      </w:r>
    </w:p>
    <w:p w14:paraId="159E28DC" w14:textId="25FF2318" w:rsidR="008D53EF" w:rsidRDefault="00FB30FF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  <w:r w:rsidRPr="00FC2525">
        <w:rPr>
          <w:rFonts w:cs="Arial"/>
          <w:lang w:val="en-US"/>
        </w:rPr>
        <w:t xml:space="preserve">I confirm that the information provided in this application is both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</w:r>
    </w:p>
    <w:p w14:paraId="47F21AA6" w14:textId="77777777" w:rsidR="005F17C3" w:rsidRPr="00FC2525" w:rsidRDefault="005F17C3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</w:p>
    <w:p w14:paraId="6F923AE1" w14:textId="77777777" w:rsidR="00FB30FF" w:rsidRPr="00FC2525" w:rsidRDefault="00FB30FF" w:rsidP="008D53EF">
      <w:pPr>
        <w:spacing w:line="360" w:lineRule="auto"/>
        <w:rPr>
          <w:b/>
        </w:rPr>
      </w:pPr>
      <w:r w:rsidRPr="00FC2525">
        <w:rPr>
          <w:b/>
        </w:rPr>
        <w:t>Signed:</w:t>
      </w:r>
      <w:r w:rsidR="000026FA" w:rsidRPr="00FC2525">
        <w:rPr>
          <w:b/>
        </w:rPr>
        <w:tab/>
      </w:r>
      <w:r w:rsidRPr="00FC2525">
        <w:rPr>
          <w:b/>
        </w:rPr>
        <w:t>_______________________________</w:t>
      </w:r>
    </w:p>
    <w:p w14:paraId="57E9B8D1" w14:textId="77777777" w:rsidR="000026FA" w:rsidRPr="00FC2525" w:rsidRDefault="000026FA" w:rsidP="008D53EF">
      <w:pPr>
        <w:spacing w:line="360" w:lineRule="auto"/>
        <w:rPr>
          <w:b/>
        </w:rPr>
      </w:pPr>
      <w:r w:rsidRPr="00FC2525">
        <w:rPr>
          <w:b/>
        </w:rPr>
        <w:t>Print name:</w:t>
      </w:r>
      <w:r w:rsidRPr="00FC2525">
        <w:rPr>
          <w:b/>
        </w:rPr>
        <w:tab/>
        <w:t>_______________________________</w:t>
      </w:r>
    </w:p>
    <w:p w14:paraId="3C6421E3" w14:textId="0B9E9F9E" w:rsidR="00FB30FF" w:rsidRDefault="00FB30FF" w:rsidP="008D53EF">
      <w:pPr>
        <w:spacing w:line="360" w:lineRule="auto"/>
        <w:rPr>
          <w:b/>
        </w:rPr>
      </w:pPr>
      <w:r w:rsidRPr="00FC2525">
        <w:rPr>
          <w:b/>
        </w:rPr>
        <w:t>Dated:</w:t>
      </w:r>
      <w:r w:rsidR="000026FA" w:rsidRPr="00FC2525">
        <w:rPr>
          <w:b/>
        </w:rPr>
        <w:tab/>
      </w:r>
      <w:r w:rsidR="000026FA" w:rsidRPr="00FC2525">
        <w:rPr>
          <w:b/>
        </w:rPr>
        <w:tab/>
      </w:r>
      <w:r w:rsidR="008D53EF" w:rsidRPr="00FC2525">
        <w:rPr>
          <w:b/>
        </w:rPr>
        <w:t>_______________________________</w:t>
      </w:r>
    </w:p>
    <w:p w14:paraId="5F5E273F" w14:textId="77777777" w:rsidR="005F17C3" w:rsidRDefault="005F17C3" w:rsidP="008D53EF">
      <w:pPr>
        <w:spacing w:line="360" w:lineRule="auto"/>
        <w:rPr>
          <w:b/>
        </w:rPr>
      </w:pPr>
    </w:p>
    <w:p w14:paraId="3F7F2441" w14:textId="77777777" w:rsidR="005F17C3" w:rsidRPr="00FC2525" w:rsidRDefault="005F17C3" w:rsidP="008D53EF">
      <w:pPr>
        <w:spacing w:line="360" w:lineRule="auto"/>
        <w:rPr>
          <w:b/>
        </w:rPr>
      </w:pPr>
    </w:p>
    <w:p w14:paraId="65150819" w14:textId="77777777" w:rsidR="005F17C3" w:rsidRDefault="005F17C3" w:rsidP="00362DB3">
      <w:pPr>
        <w:rPr>
          <w:b/>
        </w:rPr>
      </w:pPr>
      <w:r>
        <w:rPr>
          <w:b/>
        </w:rPr>
        <w:br w:type="page"/>
      </w:r>
    </w:p>
    <w:p w14:paraId="6874D3E2" w14:textId="3DBBB4D4" w:rsidR="00420C8D" w:rsidRPr="00FC2525" w:rsidRDefault="00420C8D" w:rsidP="00362DB3">
      <w:pPr>
        <w:rPr>
          <w:b/>
        </w:rPr>
      </w:pPr>
      <w:r w:rsidRPr="00FC2525">
        <w:rPr>
          <w:b/>
        </w:rPr>
        <w:lastRenderedPageBreak/>
        <w:t>Keating Chambers is required under the Code of Conduct for Barristers Chambers to carry out equality monitoring on all staff applications by gender, ethnic group and disability.</w:t>
      </w:r>
    </w:p>
    <w:p w14:paraId="64F17DCF" w14:textId="77777777" w:rsidR="00420C8D" w:rsidRPr="00FC2525" w:rsidRDefault="00420C8D" w:rsidP="00362DB3">
      <w:pPr>
        <w:rPr>
          <w:b/>
        </w:rPr>
      </w:pPr>
      <w:r w:rsidRPr="00FC2525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420C8D" w:rsidRPr="00FC2525" w14:paraId="3C8471D9" w14:textId="77777777" w:rsidTr="00420C8D">
        <w:tc>
          <w:tcPr>
            <w:tcW w:w="4621" w:type="dxa"/>
          </w:tcPr>
          <w:p w14:paraId="1F745FF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Gender - What is your gender?</w:t>
            </w:r>
          </w:p>
        </w:tc>
        <w:tc>
          <w:tcPr>
            <w:tcW w:w="4621" w:type="dxa"/>
          </w:tcPr>
          <w:p w14:paraId="4E9170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9235D6B" w14:textId="77777777" w:rsidTr="00420C8D">
        <w:tc>
          <w:tcPr>
            <w:tcW w:w="4621" w:type="dxa"/>
          </w:tcPr>
          <w:p w14:paraId="4010647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Male</w:t>
            </w:r>
          </w:p>
        </w:tc>
        <w:tc>
          <w:tcPr>
            <w:tcW w:w="4621" w:type="dxa"/>
          </w:tcPr>
          <w:p w14:paraId="4FEB839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30DC4B" w14:textId="77777777" w:rsidTr="00420C8D">
        <w:tc>
          <w:tcPr>
            <w:tcW w:w="4621" w:type="dxa"/>
          </w:tcPr>
          <w:p w14:paraId="7CC3A27E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Female</w:t>
            </w:r>
          </w:p>
        </w:tc>
        <w:tc>
          <w:tcPr>
            <w:tcW w:w="4621" w:type="dxa"/>
          </w:tcPr>
          <w:p w14:paraId="783DA6B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C308F8" w14:textId="77777777" w:rsidTr="00420C8D">
        <w:tc>
          <w:tcPr>
            <w:tcW w:w="4621" w:type="dxa"/>
          </w:tcPr>
          <w:p w14:paraId="1D801D2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6EB87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FBAC32E" w14:textId="77777777" w:rsidTr="00420C8D">
        <w:tc>
          <w:tcPr>
            <w:tcW w:w="4621" w:type="dxa"/>
          </w:tcPr>
          <w:p w14:paraId="693BEB7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AC5C246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2553D4" w14:textId="77777777" w:rsidTr="00420C8D">
        <w:tc>
          <w:tcPr>
            <w:tcW w:w="4621" w:type="dxa"/>
          </w:tcPr>
          <w:p w14:paraId="4ADEAE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What is your ethnic group?</w:t>
            </w:r>
          </w:p>
        </w:tc>
        <w:tc>
          <w:tcPr>
            <w:tcW w:w="4621" w:type="dxa"/>
          </w:tcPr>
          <w:p w14:paraId="5BC809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0B56AF3" w14:textId="77777777" w:rsidTr="00420C8D">
        <w:tc>
          <w:tcPr>
            <w:tcW w:w="4621" w:type="dxa"/>
          </w:tcPr>
          <w:p w14:paraId="470DC1A9" w14:textId="77777777" w:rsidR="00420C8D" w:rsidRPr="00751227" w:rsidRDefault="00420C8D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Asian/Asian British </w:t>
            </w:r>
          </w:p>
        </w:tc>
        <w:tc>
          <w:tcPr>
            <w:tcW w:w="4621" w:type="dxa"/>
          </w:tcPr>
          <w:p w14:paraId="75CB3B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2ABBE1" w14:textId="77777777" w:rsidTr="00420C8D">
        <w:tc>
          <w:tcPr>
            <w:tcW w:w="4621" w:type="dxa"/>
          </w:tcPr>
          <w:p w14:paraId="1AD4A59A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Bangladeshi</w:t>
            </w:r>
          </w:p>
        </w:tc>
        <w:tc>
          <w:tcPr>
            <w:tcW w:w="4621" w:type="dxa"/>
          </w:tcPr>
          <w:p w14:paraId="6AE1B6B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D254324" w14:textId="77777777" w:rsidTr="00420C8D">
        <w:tc>
          <w:tcPr>
            <w:tcW w:w="4621" w:type="dxa"/>
          </w:tcPr>
          <w:p w14:paraId="32769243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Chinese</w:t>
            </w:r>
          </w:p>
        </w:tc>
        <w:tc>
          <w:tcPr>
            <w:tcW w:w="4621" w:type="dxa"/>
          </w:tcPr>
          <w:p w14:paraId="09D5E0F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8FF132E" w14:textId="77777777" w:rsidTr="00420C8D">
        <w:tc>
          <w:tcPr>
            <w:tcW w:w="4621" w:type="dxa"/>
          </w:tcPr>
          <w:p w14:paraId="498DB83C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Indian</w:t>
            </w:r>
          </w:p>
        </w:tc>
        <w:tc>
          <w:tcPr>
            <w:tcW w:w="4621" w:type="dxa"/>
          </w:tcPr>
          <w:p w14:paraId="5CE1AEE3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DD6DE16" w14:textId="77777777" w:rsidTr="00420C8D">
        <w:tc>
          <w:tcPr>
            <w:tcW w:w="4621" w:type="dxa"/>
          </w:tcPr>
          <w:p w14:paraId="4C8FA7F2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Pakistani</w:t>
            </w:r>
          </w:p>
        </w:tc>
        <w:tc>
          <w:tcPr>
            <w:tcW w:w="4621" w:type="dxa"/>
          </w:tcPr>
          <w:p w14:paraId="3E2ADFC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8A218C" w14:textId="77777777" w:rsidTr="00420C8D">
        <w:tc>
          <w:tcPr>
            <w:tcW w:w="4621" w:type="dxa"/>
          </w:tcPr>
          <w:p w14:paraId="0712A5D9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Any other Asian background</w:t>
            </w:r>
            <w:r w:rsidRPr="00751227">
              <w:rPr>
                <w:rFonts w:eastAsia="Calibri"/>
                <w:sz w:val="22"/>
                <w:szCs w:val="22"/>
              </w:rPr>
              <w:t xml:space="preserve"> (please enter)</w:t>
            </w:r>
          </w:p>
        </w:tc>
        <w:tc>
          <w:tcPr>
            <w:tcW w:w="4621" w:type="dxa"/>
          </w:tcPr>
          <w:p w14:paraId="71711D9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13F6769" w14:textId="77777777" w:rsidTr="00420C8D">
        <w:tc>
          <w:tcPr>
            <w:tcW w:w="4621" w:type="dxa"/>
          </w:tcPr>
          <w:p w14:paraId="1D35C81C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Black/ African/ Caribbean/ Black British</w:t>
            </w:r>
          </w:p>
        </w:tc>
        <w:tc>
          <w:tcPr>
            <w:tcW w:w="4621" w:type="dxa"/>
          </w:tcPr>
          <w:p w14:paraId="334AA24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5B717B2" w14:textId="77777777" w:rsidTr="00420C8D">
        <w:tc>
          <w:tcPr>
            <w:tcW w:w="4621" w:type="dxa"/>
          </w:tcPr>
          <w:p w14:paraId="086F122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frican</w:t>
            </w:r>
          </w:p>
        </w:tc>
        <w:tc>
          <w:tcPr>
            <w:tcW w:w="4621" w:type="dxa"/>
          </w:tcPr>
          <w:p w14:paraId="2817D7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9AC7E1" w14:textId="77777777" w:rsidTr="00420C8D">
        <w:tc>
          <w:tcPr>
            <w:tcW w:w="4621" w:type="dxa"/>
          </w:tcPr>
          <w:p w14:paraId="4C14DEF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Caribbean</w:t>
            </w:r>
          </w:p>
        </w:tc>
        <w:tc>
          <w:tcPr>
            <w:tcW w:w="4621" w:type="dxa"/>
          </w:tcPr>
          <w:p w14:paraId="57BA27E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B64929D" w14:textId="77777777" w:rsidTr="00420C8D">
        <w:tc>
          <w:tcPr>
            <w:tcW w:w="4621" w:type="dxa"/>
          </w:tcPr>
          <w:p w14:paraId="1BF2C43A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Black/ Caribbean/ Black British (please enter)</w:t>
            </w:r>
          </w:p>
        </w:tc>
        <w:tc>
          <w:tcPr>
            <w:tcW w:w="4621" w:type="dxa"/>
          </w:tcPr>
          <w:p w14:paraId="4B5EB5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DF3E96E" w14:textId="77777777" w:rsidTr="00420C8D">
        <w:tc>
          <w:tcPr>
            <w:tcW w:w="4621" w:type="dxa"/>
          </w:tcPr>
          <w:p w14:paraId="2C595898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White</w:t>
            </w:r>
          </w:p>
        </w:tc>
        <w:tc>
          <w:tcPr>
            <w:tcW w:w="4621" w:type="dxa"/>
          </w:tcPr>
          <w:p w14:paraId="7AA8849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7AF0B1B" w14:textId="77777777" w:rsidTr="00420C8D">
        <w:tc>
          <w:tcPr>
            <w:tcW w:w="4621" w:type="dxa"/>
          </w:tcPr>
          <w:p w14:paraId="014EE094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British/English / Welsh / Northern Irish / Scottish</w:t>
            </w:r>
          </w:p>
        </w:tc>
        <w:tc>
          <w:tcPr>
            <w:tcW w:w="4621" w:type="dxa"/>
          </w:tcPr>
          <w:p w14:paraId="4A0A4969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44480D0" w14:textId="77777777" w:rsidTr="00420C8D">
        <w:tc>
          <w:tcPr>
            <w:tcW w:w="4621" w:type="dxa"/>
          </w:tcPr>
          <w:p w14:paraId="6149AE19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Irish</w:t>
            </w:r>
          </w:p>
        </w:tc>
        <w:tc>
          <w:tcPr>
            <w:tcW w:w="4621" w:type="dxa"/>
          </w:tcPr>
          <w:p w14:paraId="62A8E420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5EB446CB" w14:textId="77777777" w:rsidTr="00420C8D">
        <w:tc>
          <w:tcPr>
            <w:tcW w:w="4621" w:type="dxa"/>
          </w:tcPr>
          <w:p w14:paraId="530E4F3A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Gypsy / Irish Traveller</w:t>
            </w:r>
          </w:p>
        </w:tc>
        <w:tc>
          <w:tcPr>
            <w:tcW w:w="4621" w:type="dxa"/>
          </w:tcPr>
          <w:p w14:paraId="67024F9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5F82401" w14:textId="77777777" w:rsidTr="00420C8D">
        <w:tc>
          <w:tcPr>
            <w:tcW w:w="4621" w:type="dxa"/>
          </w:tcPr>
          <w:p w14:paraId="450CCC03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White background (please enter)</w:t>
            </w:r>
          </w:p>
        </w:tc>
        <w:tc>
          <w:tcPr>
            <w:tcW w:w="4621" w:type="dxa"/>
          </w:tcPr>
          <w:p w14:paraId="16FB690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62D925E" w14:textId="77777777" w:rsidTr="00420C8D">
        <w:tc>
          <w:tcPr>
            <w:tcW w:w="4621" w:type="dxa"/>
          </w:tcPr>
          <w:p w14:paraId="5B8A0FA1" w14:textId="77777777" w:rsidR="00FC2525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Other ethnic group</w:t>
            </w:r>
          </w:p>
        </w:tc>
        <w:tc>
          <w:tcPr>
            <w:tcW w:w="4621" w:type="dxa"/>
          </w:tcPr>
          <w:p w14:paraId="5A868873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203C7B9" w14:textId="77777777" w:rsidTr="00420C8D">
        <w:tc>
          <w:tcPr>
            <w:tcW w:w="4621" w:type="dxa"/>
          </w:tcPr>
          <w:p w14:paraId="4D55243F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rab</w:t>
            </w:r>
          </w:p>
        </w:tc>
        <w:tc>
          <w:tcPr>
            <w:tcW w:w="4621" w:type="dxa"/>
          </w:tcPr>
          <w:p w14:paraId="565C67B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B7F6ED5" w14:textId="77777777" w:rsidTr="00420C8D">
        <w:tc>
          <w:tcPr>
            <w:tcW w:w="4621" w:type="dxa"/>
          </w:tcPr>
          <w:p w14:paraId="5611E1CB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ethnic Group (please enter)</w:t>
            </w:r>
          </w:p>
        </w:tc>
        <w:tc>
          <w:tcPr>
            <w:tcW w:w="4621" w:type="dxa"/>
          </w:tcPr>
          <w:p w14:paraId="070FFD9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7186770" w14:textId="77777777" w:rsidTr="00420C8D">
        <w:tc>
          <w:tcPr>
            <w:tcW w:w="4621" w:type="dxa"/>
          </w:tcPr>
          <w:p w14:paraId="32CB9BF9" w14:textId="77777777" w:rsidR="00FC2525" w:rsidRPr="00F36899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F36899">
              <w:rPr>
                <w:rFonts w:eastAsia="Calibri"/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82B7AF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AF26BDE" w14:textId="77777777" w:rsidTr="00420C8D">
        <w:tc>
          <w:tcPr>
            <w:tcW w:w="4621" w:type="dxa"/>
          </w:tcPr>
          <w:p w14:paraId="0E44FF25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07FCDE8D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721ECC5" w14:textId="77777777" w:rsidTr="00420C8D">
        <w:tc>
          <w:tcPr>
            <w:tcW w:w="4621" w:type="dxa"/>
          </w:tcPr>
          <w:p w14:paraId="1120D04F" w14:textId="77777777" w:rsidR="00FC2525" w:rsidRPr="00420C8D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isability</w:t>
            </w:r>
          </w:p>
          <w:p w14:paraId="32E42411" w14:textId="77777777" w:rsidR="00420C8D" w:rsidRPr="00751227" w:rsidRDefault="00FC2525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The Equality Act 2010 defines a disabled person as someone who has a mental or physical impairment that has a substantial and long-term adverse effect on the person’s ability to carry out normal day-to-day activities.  Where a person has such </w:t>
            </w:r>
            <w:r w:rsidR="009D3477" w:rsidRPr="00420C8D">
              <w:rPr>
                <w:rFonts w:eastAsia="Calibri"/>
                <w:sz w:val="22"/>
                <w:szCs w:val="22"/>
              </w:rPr>
              <w:t>impairment</w:t>
            </w:r>
            <w:r w:rsidRPr="00420C8D">
              <w:rPr>
                <w:rFonts w:eastAsia="Calibri"/>
                <w:sz w:val="22"/>
                <w:szCs w:val="22"/>
              </w:rPr>
              <w:t xml:space="preserve"> but its effects are controlled by treatment (for example medication, a physical aid or counselling), the effects of the impairment are to be assessed as though the treatment were not being provided. </w:t>
            </w:r>
          </w:p>
        </w:tc>
        <w:tc>
          <w:tcPr>
            <w:tcW w:w="4621" w:type="dxa"/>
          </w:tcPr>
          <w:p w14:paraId="754870F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362DB3" w:rsidRPr="00FC2525" w14:paraId="785B0626" w14:textId="77777777" w:rsidTr="00420C8D">
        <w:tc>
          <w:tcPr>
            <w:tcW w:w="4621" w:type="dxa"/>
          </w:tcPr>
          <w:p w14:paraId="6B854151" w14:textId="77777777" w:rsidR="00362DB3" w:rsidRPr="00751227" w:rsidRDefault="00362DB3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o you consider yourself to have a disability according to the definition in the Equality Act?</w:t>
            </w:r>
          </w:p>
        </w:tc>
        <w:tc>
          <w:tcPr>
            <w:tcW w:w="4621" w:type="dxa"/>
          </w:tcPr>
          <w:p w14:paraId="7227B516" w14:textId="77777777" w:rsidR="00362DB3" w:rsidRPr="00751227" w:rsidRDefault="00362DB3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2BD6447" w14:textId="77777777" w:rsidTr="00420C8D">
        <w:tc>
          <w:tcPr>
            <w:tcW w:w="4621" w:type="dxa"/>
          </w:tcPr>
          <w:p w14:paraId="5707D511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Yes</w:t>
            </w:r>
          </w:p>
        </w:tc>
        <w:tc>
          <w:tcPr>
            <w:tcW w:w="4621" w:type="dxa"/>
          </w:tcPr>
          <w:p w14:paraId="6285D15A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7D27E09" w14:textId="77777777" w:rsidTr="00420C8D">
        <w:tc>
          <w:tcPr>
            <w:tcW w:w="4621" w:type="dxa"/>
          </w:tcPr>
          <w:p w14:paraId="76BCD7EC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No</w:t>
            </w:r>
          </w:p>
        </w:tc>
        <w:tc>
          <w:tcPr>
            <w:tcW w:w="4621" w:type="dxa"/>
          </w:tcPr>
          <w:p w14:paraId="45B47AA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A5F9487" w14:textId="77777777" w:rsidTr="00420C8D">
        <w:tc>
          <w:tcPr>
            <w:tcW w:w="4621" w:type="dxa"/>
          </w:tcPr>
          <w:p w14:paraId="2139F48A" w14:textId="77777777" w:rsidR="00420C8D" w:rsidRPr="00751227" w:rsidRDefault="00FC2525" w:rsidP="00362DB3">
            <w:pPr>
              <w:jc w:val="both"/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76720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</w:tbl>
    <w:p w14:paraId="1FD1DCC8" w14:textId="77777777" w:rsidR="00420C8D" w:rsidRPr="00FC2525" w:rsidRDefault="00420C8D" w:rsidP="00362DB3">
      <w:pPr>
        <w:rPr>
          <w:b/>
        </w:rPr>
      </w:pPr>
    </w:p>
    <w:sectPr w:rsidR="00420C8D" w:rsidRPr="00FC2525" w:rsidSect="00597B3A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4E0C" w14:textId="77777777" w:rsidR="00D634D0" w:rsidRDefault="00D634D0" w:rsidP="00CC620A">
      <w:r>
        <w:separator/>
      </w:r>
    </w:p>
  </w:endnote>
  <w:endnote w:type="continuationSeparator" w:id="0">
    <w:p w14:paraId="1F2AB47E" w14:textId="77777777" w:rsidR="00D634D0" w:rsidRDefault="00D634D0" w:rsidP="00C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49EE6" w14:textId="77777777" w:rsidR="00CC620A" w:rsidRDefault="00CC6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0BD2A" w14:textId="77777777" w:rsidR="00CC620A" w:rsidRDefault="00CC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6BAE" w14:textId="77777777" w:rsidR="00D634D0" w:rsidRDefault="00D634D0" w:rsidP="00CC620A">
      <w:r>
        <w:separator/>
      </w:r>
    </w:p>
  </w:footnote>
  <w:footnote w:type="continuationSeparator" w:id="0">
    <w:p w14:paraId="0C161758" w14:textId="77777777" w:rsidR="00D634D0" w:rsidRDefault="00D634D0" w:rsidP="00CC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9"/>
    <w:rsid w:val="000026FA"/>
    <w:rsid w:val="00086582"/>
    <w:rsid w:val="001A6ACA"/>
    <w:rsid w:val="001E58CF"/>
    <w:rsid w:val="002A0679"/>
    <w:rsid w:val="002A4FFA"/>
    <w:rsid w:val="00362DB3"/>
    <w:rsid w:val="0037243E"/>
    <w:rsid w:val="003E04F8"/>
    <w:rsid w:val="003F02B0"/>
    <w:rsid w:val="00417F27"/>
    <w:rsid w:val="00420C8D"/>
    <w:rsid w:val="00597B3A"/>
    <w:rsid w:val="005E3C82"/>
    <w:rsid w:val="005F17C3"/>
    <w:rsid w:val="006104D3"/>
    <w:rsid w:val="006F22E8"/>
    <w:rsid w:val="0072468D"/>
    <w:rsid w:val="00751227"/>
    <w:rsid w:val="00752636"/>
    <w:rsid w:val="00860673"/>
    <w:rsid w:val="008951A9"/>
    <w:rsid w:val="008C06EE"/>
    <w:rsid w:val="008C58A9"/>
    <w:rsid w:val="008D53EF"/>
    <w:rsid w:val="009145DA"/>
    <w:rsid w:val="009D3477"/>
    <w:rsid w:val="00A04FCF"/>
    <w:rsid w:val="00AA5993"/>
    <w:rsid w:val="00B30E4C"/>
    <w:rsid w:val="00B72C96"/>
    <w:rsid w:val="00BA1552"/>
    <w:rsid w:val="00BB4D78"/>
    <w:rsid w:val="00BD54EE"/>
    <w:rsid w:val="00C96BBD"/>
    <w:rsid w:val="00CC620A"/>
    <w:rsid w:val="00D634D0"/>
    <w:rsid w:val="00DB35B1"/>
    <w:rsid w:val="00E73ACA"/>
    <w:rsid w:val="00ED1234"/>
    <w:rsid w:val="00F24430"/>
    <w:rsid w:val="00F36899"/>
    <w:rsid w:val="00F74A3D"/>
    <w:rsid w:val="00FB30FF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7291"/>
  <w15:docId w15:val="{1F393845-047E-4689-84E4-87BDC2D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6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6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6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6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6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6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6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6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6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6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6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6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06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6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06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79"/>
    <w:rPr>
      <w:b/>
      <w:bCs/>
    </w:rPr>
  </w:style>
  <w:style w:type="character" w:styleId="Emphasis">
    <w:name w:val="Emphasis"/>
    <w:basedOn w:val="DefaultParagraphFont"/>
    <w:uiPriority w:val="20"/>
    <w:qFormat/>
    <w:rsid w:val="002A06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0679"/>
    <w:rPr>
      <w:szCs w:val="32"/>
    </w:rPr>
  </w:style>
  <w:style w:type="paragraph" w:styleId="ListParagraph">
    <w:name w:val="List Paragraph"/>
    <w:basedOn w:val="Normal"/>
    <w:uiPriority w:val="34"/>
    <w:qFormat/>
    <w:rsid w:val="002A0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06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6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679"/>
    <w:rPr>
      <w:b/>
      <w:i/>
      <w:sz w:val="24"/>
    </w:rPr>
  </w:style>
  <w:style w:type="character" w:styleId="SubtleEmphasis">
    <w:name w:val="Subtle Emphasis"/>
    <w:uiPriority w:val="19"/>
    <w:qFormat/>
    <w:rsid w:val="002A06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06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0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06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06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679"/>
    <w:pPr>
      <w:outlineLvl w:val="9"/>
    </w:pPr>
  </w:style>
  <w:style w:type="table" w:styleId="TableGrid">
    <w:name w:val="Table Grid"/>
    <w:basedOn w:val="TableNormal"/>
    <w:uiPriority w:val="59"/>
    <w:rsid w:val="002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0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002E-92F7-4E2D-A68F-AA26977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reacy</dc:creator>
  <cp:lastModifiedBy>Ellen Ashman</cp:lastModifiedBy>
  <cp:revision>2</cp:revision>
  <cp:lastPrinted>2017-11-10T10:53:00Z</cp:lastPrinted>
  <dcterms:created xsi:type="dcterms:W3CDTF">2020-03-26T11:52:00Z</dcterms:created>
  <dcterms:modified xsi:type="dcterms:W3CDTF">2020-03-26T11:52:00Z</dcterms:modified>
</cp:coreProperties>
</file>